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815B1F" w:rsidTr="00F75145">
        <w:tc>
          <w:tcPr>
            <w:tcW w:w="2125" w:type="dxa"/>
            <w:vAlign w:val="center"/>
          </w:tcPr>
          <w:p w:rsidR="00815B1F" w:rsidRDefault="00815B1F" w:rsidP="00F75145">
            <w:r>
              <w:rPr>
                <w:noProof/>
              </w:rPr>
              <w:drawing>
                <wp:inline distT="0" distB="0" distL="0" distR="0">
                  <wp:extent cx="762000" cy="891953"/>
                  <wp:effectExtent l="19050" t="0" r="0" b="0"/>
                  <wp:docPr id="62" name="Image 6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97" cy="8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815B1F" w:rsidRPr="00620636" w:rsidRDefault="00815B1F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620636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2126" w:type="dxa"/>
            <w:vAlign w:val="center"/>
          </w:tcPr>
          <w:p w:rsidR="00815B1F" w:rsidRPr="00620636" w:rsidRDefault="00815B1F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620636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2126" w:type="dxa"/>
            <w:vAlign w:val="center"/>
          </w:tcPr>
          <w:p w:rsidR="00815B1F" w:rsidRPr="00620636" w:rsidRDefault="00815B1F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20636"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  <w:tc>
          <w:tcPr>
            <w:tcW w:w="2126" w:type="dxa"/>
            <w:vAlign w:val="center"/>
          </w:tcPr>
          <w:p w:rsidR="00815B1F" w:rsidRPr="00620636" w:rsidRDefault="00815B1F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20636"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815B1F" w:rsidRDefault="00815B1F" w:rsidP="00815B1F"/>
    <w:p w:rsidR="00815B1F" w:rsidRDefault="00815B1F" w:rsidP="00815B1F"/>
    <w:p w:rsidR="00815B1F" w:rsidRDefault="00815B1F" w:rsidP="00815B1F"/>
    <w:p w:rsidR="00815B1F" w:rsidRPr="000170A3" w:rsidRDefault="00815B1F" w:rsidP="00815B1F">
      <w:pPr>
        <w:rPr>
          <w:rFonts w:ascii="Script Ecole 2" w:hAnsi="Script Ecole 2"/>
          <w:sz w:val="32"/>
          <w:szCs w:val="32"/>
        </w:rPr>
      </w:pPr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1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</w:t>
      </w:r>
      <w:r w:rsidR="000A6868">
        <w:rPr>
          <w:rFonts w:ascii="Script Ecole 2" w:hAnsi="Script Ecole 2"/>
          <w:sz w:val="32"/>
          <w:szCs w:val="32"/>
        </w:rPr>
        <w:t xml:space="preserve"> : </w:t>
      </w:r>
      <w:proofErr w:type="spellStart"/>
      <w:r w:rsidR="002259F2" w:rsidRPr="002259F2">
        <w:rPr>
          <w:rFonts w:ascii="Cursive standard" w:hAnsi="Cursive standard"/>
          <w:sz w:val="72"/>
          <w:szCs w:val="72"/>
        </w:rPr>
        <w:t>ar</w:t>
      </w:r>
      <w:proofErr w:type="spellEnd"/>
      <w:r w:rsidR="002259F2">
        <w:rPr>
          <w:rFonts w:ascii="Script Ecole 2" w:hAnsi="Script Ecole 2"/>
          <w:sz w:val="32"/>
          <w:szCs w:val="32"/>
        </w:rPr>
        <w:t xml:space="preserve">, </w:t>
      </w:r>
      <w:r w:rsidR="000A6868" w:rsidRPr="000A6868">
        <w:rPr>
          <w:rFonts w:ascii="Cursive standard" w:hAnsi="Cursive standard"/>
          <w:sz w:val="72"/>
          <w:szCs w:val="72"/>
        </w:rPr>
        <w:t>ri</w:t>
      </w:r>
      <w:r w:rsidR="000A6868">
        <w:rPr>
          <w:rFonts w:ascii="Script Ecole 2" w:hAnsi="Script Ecole 2"/>
          <w:sz w:val="32"/>
          <w:szCs w:val="32"/>
        </w:rPr>
        <w:t xml:space="preserve"> ou </w:t>
      </w:r>
      <w:r w:rsidR="000A6868" w:rsidRPr="000A6868">
        <w:rPr>
          <w:rFonts w:ascii="Cursive standard" w:hAnsi="Cursive standard"/>
          <w:sz w:val="72"/>
          <w:szCs w:val="72"/>
        </w:rPr>
        <w:t>ra</w:t>
      </w:r>
    </w:p>
    <w:p w:rsidR="00815B1F" w:rsidRDefault="00815B1F" w:rsidP="00815B1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815B1F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58521" cy="771896"/>
                  <wp:effectExtent l="19050" t="0" r="0" b="0"/>
                  <wp:docPr id="18" name="Image 1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65" cy="77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4211" cy="712520"/>
                  <wp:effectExtent l="19050" t="0" r="0" b="0"/>
                  <wp:docPr id="19" name="Image 18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93" cy="7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02826" cy="938151"/>
                  <wp:effectExtent l="19050" t="0" r="2074" b="0"/>
                  <wp:docPr id="23" name="Image 22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04" cy="9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19059" cy="748146"/>
                  <wp:effectExtent l="19050" t="0" r="0" b="0"/>
                  <wp:docPr id="24" name="Image 23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82" cy="74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F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815B1F" w:rsidRPr="000170A3" w:rsidRDefault="00B02B2D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gi</w:t>
            </w:r>
            <w:r w:rsidR="00815B1F"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f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815B1F" w:rsidRPr="000170A3" w:rsidRDefault="00B02B2D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hé</w:t>
            </w:r>
            <w:r w:rsidR="00815B1F">
              <w:rPr>
                <w:rFonts w:ascii="Cursive standard" w:hAnsi="Cursive standard"/>
                <w:sz w:val="36"/>
                <w:szCs w:val="36"/>
              </w:rPr>
              <w:t>………………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sson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815B1F" w:rsidRPr="000170A3" w:rsidRDefault="00B02B2D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sou</w:t>
            </w:r>
            <w:r w:rsidR="00815B1F">
              <w:rPr>
                <w:rFonts w:ascii="Cursive standard" w:hAnsi="Cursive standard"/>
                <w:sz w:val="36"/>
                <w:szCs w:val="36"/>
              </w:rPr>
              <w:t>………………….</w:t>
            </w:r>
            <w:r>
              <w:rPr>
                <w:rFonts w:ascii="Cursive standard" w:hAnsi="Cursive standard"/>
                <w:sz w:val="36"/>
                <w:szCs w:val="36"/>
              </w:rPr>
              <w:t>s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15B1F" w:rsidRPr="000170A3" w:rsidRDefault="00815B1F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r w:rsidR="00B02B2D">
              <w:rPr>
                <w:rFonts w:ascii="Cursive standard" w:hAnsi="Cursive standard"/>
                <w:sz w:val="36"/>
                <w:szCs w:val="36"/>
              </w:rPr>
              <w:t>t</w:t>
            </w:r>
          </w:p>
        </w:tc>
      </w:tr>
      <w:tr w:rsidR="00815B1F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47917" cy="653142"/>
                  <wp:effectExtent l="19050" t="0" r="0" b="0"/>
                  <wp:docPr id="25" name="Image 24" descr="fetes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s423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65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78410" cy="746762"/>
                  <wp:effectExtent l="19050" t="0" r="0" b="0"/>
                  <wp:docPr id="31" name="Image 30" descr="CE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10" cy="74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93784" cy="760020"/>
                  <wp:effectExtent l="19050" t="0" r="1566" b="0"/>
                  <wp:docPr id="32" name="Image 31" descr="HARIC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COT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3" cy="7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42851" cy="735283"/>
                  <wp:effectExtent l="19050" t="0" r="0" b="0"/>
                  <wp:docPr id="33" name="Image 32" descr="RAD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80" cy="7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F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815B1F" w:rsidRPr="00B02B2D" w:rsidRDefault="00B02B2D" w:rsidP="00B02B2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B02B2D">
              <w:rPr>
                <w:rFonts w:ascii="Cursive standard" w:hAnsi="Cursive standard"/>
                <w:sz w:val="28"/>
                <w:szCs w:val="28"/>
              </w:rPr>
              <w:t>chauve-sou</w:t>
            </w:r>
            <w:r w:rsidR="00815B1F" w:rsidRPr="00B02B2D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r w:rsidRPr="00B02B2D">
              <w:rPr>
                <w:rFonts w:ascii="Cursive standard" w:hAnsi="Cursive standard"/>
                <w:sz w:val="28"/>
                <w:szCs w:val="28"/>
              </w:rPr>
              <w:t>s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e</w:t>
            </w:r>
            <w:r w:rsidR="00815B1F">
              <w:rPr>
                <w:rFonts w:ascii="Cursive standard" w:hAnsi="Cursive standard"/>
                <w:sz w:val="36"/>
                <w:szCs w:val="36"/>
              </w:rPr>
              <w:t>……………………….</w:t>
            </w:r>
            <w:r>
              <w:rPr>
                <w:rFonts w:ascii="Cursive standard" w:hAnsi="Cursive standard"/>
                <w:sz w:val="36"/>
                <w:szCs w:val="36"/>
              </w:rPr>
              <w:t>se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815B1F" w:rsidRPr="000170A3" w:rsidRDefault="00B02B2D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ha</w:t>
            </w:r>
            <w:r w:rsidR="00815B1F"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ot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15B1F" w:rsidRPr="000170A3" w:rsidRDefault="00815B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</w:t>
            </w:r>
            <w:r w:rsidR="00B02B2D">
              <w:rPr>
                <w:rFonts w:ascii="Cursive standard" w:hAnsi="Cursive standard"/>
                <w:sz w:val="36"/>
                <w:szCs w:val="36"/>
              </w:rPr>
              <w:t>dis</w:t>
            </w:r>
          </w:p>
        </w:tc>
      </w:tr>
      <w:tr w:rsidR="000A6868" w:rsidRPr="000A6868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0A6868" w:rsidRP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A6868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00347" cy="586715"/>
                  <wp:effectExtent l="19050" t="0" r="0" b="0"/>
                  <wp:docPr id="35" name="Image 34" descr="RAD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32" cy="5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868" w:rsidRP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A6868">
              <w:rPr>
                <w:rFonts w:ascii="Cursive standard" w:hAnsi="Cursive standard"/>
                <w:sz w:val="36"/>
                <w:szCs w:val="36"/>
              </w:rPr>
              <w:t>…………………….</w:t>
            </w:r>
            <w:proofErr w:type="spellStart"/>
            <w:r w:rsidRPr="000A6868">
              <w:rPr>
                <w:rFonts w:ascii="Cursive standard" w:hAnsi="Cursive standard"/>
                <w:sz w:val="36"/>
                <w:szCs w:val="36"/>
              </w:rPr>
              <w:t>dio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23510" cy="593766"/>
                  <wp:effectExtent l="19050" t="0" r="390" b="0"/>
                  <wp:docPr id="36" name="Image 35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8" cy="59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868" w:rsidRP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quett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20614" cy="712519"/>
                  <wp:effectExtent l="19050" t="0" r="0" b="0"/>
                  <wp:docPr id="37" name="Image 36" descr="R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88" cy="71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868" w:rsidRP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teau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17138" cy="819397"/>
                  <wp:effectExtent l="19050" t="0" r="0" b="0"/>
                  <wp:docPr id="38" name="Image 3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74" cy="8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868" w:rsidRPr="000A6868" w:rsidRDefault="000A6868" w:rsidP="000A6868">
            <w:pPr>
              <w:spacing w:line="36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eaux</w:t>
            </w:r>
            <w:proofErr w:type="spellEnd"/>
          </w:p>
        </w:tc>
      </w:tr>
      <w:tr w:rsidR="00815B1F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3838" cy="807522"/>
                  <wp:effectExtent l="19050" t="0" r="0" b="0"/>
                  <wp:docPr id="34" name="Image 33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89" cy="80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1651" cy="866899"/>
                  <wp:effectExtent l="19050" t="0" r="0" b="0"/>
                  <wp:docPr id="30" name="Image 28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17" cy="86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7644" cy="783771"/>
                  <wp:effectExtent l="19050" t="0" r="7706" b="0"/>
                  <wp:docPr id="28" name="Image 27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44" cy="78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43148" cy="843148"/>
                  <wp:effectExtent l="19050" t="0" r="0" b="0"/>
                  <wp:docPr id="21" name="Image 19" descr="lez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72" cy="8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F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a</w:t>
            </w:r>
            <w:proofErr w:type="spellEnd"/>
            <w:r w:rsidR="00815B1F">
              <w:rPr>
                <w:rFonts w:ascii="Cursive standard" w:hAnsi="Cursive standard"/>
                <w:sz w:val="36"/>
                <w:szCs w:val="36"/>
              </w:rPr>
              <w:t>…………………..</w:t>
            </w:r>
            <w:r>
              <w:rPr>
                <w:rFonts w:ascii="Cursive standard" w:hAnsi="Cursive standard"/>
                <w:sz w:val="36"/>
                <w:szCs w:val="36"/>
              </w:rPr>
              <w:t>pluie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5B1F" w:rsidRPr="000170A3" w:rsidRDefault="00815B1F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….</w:t>
            </w:r>
            <w:proofErr w:type="spellStart"/>
            <w:r w:rsidR="00B02B2D">
              <w:rPr>
                <w:rFonts w:ascii="Cursive standard" w:hAnsi="Cursive standard"/>
                <w:sz w:val="36"/>
                <w:szCs w:val="36"/>
              </w:rPr>
              <w:t>bre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5B1F" w:rsidRPr="000170A3" w:rsidRDefault="00B02B2D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j</w:t>
            </w:r>
            <w:r w:rsidR="00815B1F">
              <w:rPr>
                <w:rFonts w:ascii="Cursive standard" w:hAnsi="Cursive standard"/>
                <w:sz w:val="36"/>
                <w:szCs w:val="36"/>
              </w:rPr>
              <w:t>……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in</w:t>
            </w:r>
            <w:proofErr w:type="spellEnd"/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5B1F" w:rsidRPr="000170A3" w:rsidRDefault="00B02B2D" w:rsidP="00B02B2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éz</w:t>
            </w:r>
            <w:proofErr w:type="spellEnd"/>
            <w:r w:rsidR="00815B1F">
              <w:rPr>
                <w:rFonts w:ascii="Cursive standard" w:hAnsi="Cursive standard"/>
                <w:sz w:val="36"/>
                <w:szCs w:val="36"/>
              </w:rPr>
              <w:t>…………………….</w:t>
            </w:r>
            <w:r>
              <w:rPr>
                <w:rFonts w:ascii="Cursive standard" w:hAnsi="Cursive standard"/>
                <w:sz w:val="36"/>
                <w:szCs w:val="36"/>
              </w:rPr>
              <w:t>d</w:t>
            </w:r>
          </w:p>
        </w:tc>
      </w:tr>
    </w:tbl>
    <w:p w:rsidR="00815B1F" w:rsidRDefault="00815B1F" w:rsidP="00815B1F"/>
    <w:p w:rsidR="00815B1F" w:rsidRDefault="00815B1F" w:rsidP="00815B1F"/>
    <w:p w:rsidR="00815B1F" w:rsidRDefault="00815B1F" w:rsidP="00815B1F"/>
    <w:p w:rsidR="00A25AF1" w:rsidRDefault="00A25AF1">
      <w:pPr>
        <w:spacing w:after="200" w:line="276" w:lineRule="auto"/>
      </w:pPr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25AF1" w:rsidTr="00F75145">
        <w:tc>
          <w:tcPr>
            <w:tcW w:w="2125" w:type="dxa"/>
            <w:vAlign w:val="center"/>
          </w:tcPr>
          <w:p w:rsidR="00A25AF1" w:rsidRDefault="00A25AF1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543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25AF1" w:rsidRPr="00620636" w:rsidRDefault="00A25AF1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m</w:t>
            </w:r>
          </w:p>
        </w:tc>
        <w:tc>
          <w:tcPr>
            <w:tcW w:w="2126" w:type="dxa"/>
            <w:vAlign w:val="center"/>
          </w:tcPr>
          <w:p w:rsidR="00A25AF1" w:rsidRPr="00611C24" w:rsidRDefault="00A25AF1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m</w:t>
            </w:r>
          </w:p>
        </w:tc>
        <w:tc>
          <w:tcPr>
            <w:tcW w:w="2126" w:type="dxa"/>
            <w:vAlign w:val="center"/>
          </w:tcPr>
          <w:p w:rsidR="00A25AF1" w:rsidRPr="00620636" w:rsidRDefault="00A25AF1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m</w:t>
            </w:r>
          </w:p>
        </w:tc>
        <w:tc>
          <w:tcPr>
            <w:tcW w:w="2126" w:type="dxa"/>
            <w:vAlign w:val="center"/>
          </w:tcPr>
          <w:p w:rsidR="00A25AF1" w:rsidRPr="00611C24" w:rsidRDefault="00A25AF1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m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2259F2" w:rsidRDefault="002259F2" w:rsidP="00815B1F"/>
    <w:p w:rsidR="002259F2" w:rsidRDefault="002259F2" w:rsidP="00815B1F"/>
    <w:p w:rsidR="00A25AF1" w:rsidRPr="000170A3" w:rsidRDefault="00A25AF1" w:rsidP="00A25AF1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39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 xml:space="preserve">la syllabe qui manque : </w:t>
      </w:r>
      <w:r>
        <w:rPr>
          <w:rFonts w:ascii="Cursive standard" w:hAnsi="Cursive standard"/>
          <w:sz w:val="72"/>
          <w:szCs w:val="72"/>
        </w:rPr>
        <w:t>ma, mi</w:t>
      </w:r>
      <w:r>
        <w:rPr>
          <w:rFonts w:ascii="Script Ecole 2" w:hAnsi="Script Ecole 2"/>
          <w:sz w:val="32"/>
          <w:szCs w:val="32"/>
        </w:rPr>
        <w:t xml:space="preserve"> ou </w:t>
      </w:r>
      <w:r>
        <w:rPr>
          <w:rFonts w:ascii="Cursive standard" w:hAnsi="Cursive standard"/>
          <w:sz w:val="72"/>
          <w:szCs w:val="72"/>
        </w:rPr>
        <w:t>mu</w:t>
      </w:r>
      <w:r>
        <w:rPr>
          <w:rFonts w:ascii="Script Ecole 2" w:hAnsi="Script Ecole 2"/>
          <w:sz w:val="32"/>
          <w:szCs w:val="32"/>
        </w:rPr>
        <w:t>.</w:t>
      </w:r>
    </w:p>
    <w:p w:rsidR="00A25AF1" w:rsidRDefault="00A25AF1" w:rsidP="00A25AF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A25AF1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62025" cy="807138"/>
                  <wp:effectExtent l="19050" t="0" r="9525" b="0"/>
                  <wp:docPr id="58" name="Image 57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40" cy="80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98851" cy="895350"/>
                  <wp:effectExtent l="19050" t="0" r="0" b="0"/>
                  <wp:docPr id="57" name="Image 55" descr="DROMAD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MADAI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9" cy="8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42430" cy="628483"/>
                  <wp:effectExtent l="19050" t="0" r="520" b="0"/>
                  <wp:docPr id="5443" name="Image 5442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83" cy="628359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73482" cy="813818"/>
                  <wp:effectExtent l="19050" t="0" r="7618" b="0"/>
                  <wp:docPr id="5447" name="Image 5446" descr="COFF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2" cy="81381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AF1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four</w:t>
            </w:r>
            <w:r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A25AF1" w:rsidRPr="000170A3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ro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air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A25AF1" w:rsidRPr="000170A3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teau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A25AF1" w:rsidRPr="000170A3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le</w:t>
            </w:r>
            <w:proofErr w:type="spellEnd"/>
          </w:p>
        </w:tc>
      </w:tr>
      <w:tr w:rsidR="00A25AF1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17055" cy="796138"/>
                  <wp:effectExtent l="19050" t="0" r="0" b="0"/>
                  <wp:docPr id="5448" name="Image 5447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79" cy="80623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2475" cy="752475"/>
                  <wp:effectExtent l="19050" t="0" r="9525" b="0"/>
                  <wp:docPr id="5442" name="Image 5441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3444" cy="810883"/>
                  <wp:effectExtent l="19050" t="0" r="0" b="0"/>
                  <wp:docPr id="60" name="Image 5483" descr="la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 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55" cy="8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8985" cy="818985"/>
                  <wp:effectExtent l="19050" t="0" r="165" b="0"/>
                  <wp:docPr id="5477" name="Image 5476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72" cy="82467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AF1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A25AF1" w:rsidRPr="00A25AF1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Pr="00A25AF1">
              <w:rPr>
                <w:rFonts w:ascii="Cursive standard" w:hAnsi="Cursive standard"/>
                <w:sz w:val="36"/>
                <w:szCs w:val="36"/>
              </w:rPr>
              <w:t>nèg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A25AF1" w:rsidRPr="000170A3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mie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a………………….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A25AF1" w:rsidRPr="000170A3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r</w:t>
            </w:r>
          </w:p>
        </w:tc>
      </w:tr>
      <w:tr w:rsidR="00A25AF1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5AF1" w:rsidRPr="000170A3" w:rsidRDefault="00A25A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25A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3288" cy="704850"/>
                  <wp:effectExtent l="19050" t="0" r="5862" b="0"/>
                  <wp:docPr id="5489" name="Image 5488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84" cy="7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5AF1" w:rsidRPr="000170A3" w:rsidRDefault="003247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324707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0953" cy="638175"/>
                  <wp:effectExtent l="19050" t="0" r="97" b="0"/>
                  <wp:docPr id="5488" name="Image 5487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78" cy="6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5AF1" w:rsidRPr="000170A3" w:rsidRDefault="003247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31520" cy="731520"/>
                  <wp:effectExtent l="19050" t="0" r="0" b="0"/>
                  <wp:docPr id="63" name="Image 62" descr="chemi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20" cy="7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5AF1" w:rsidRPr="000170A3" w:rsidRDefault="003247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90439" cy="699714"/>
                  <wp:effectExtent l="19050" t="0" r="111" b="0"/>
                  <wp:docPr id="5408" name="Image 5407" descr="MARGUE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GUERI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52" cy="70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AF1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AF1" w:rsidRPr="000170A3" w:rsidRDefault="00A25AF1" w:rsidP="00A25A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.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sique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AF1" w:rsidRPr="000170A3" w:rsidRDefault="00A25AF1" w:rsidP="003247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…</w:t>
            </w:r>
            <w:proofErr w:type="spellStart"/>
            <w:r w:rsidR="00324707">
              <w:rPr>
                <w:rFonts w:ascii="Cursive standard" w:hAnsi="Cursive standard"/>
                <w:sz w:val="36"/>
                <w:szCs w:val="36"/>
              </w:rPr>
              <w:t>sque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AF1" w:rsidRPr="000170A3" w:rsidRDefault="00324707" w:rsidP="003247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  <w:r w:rsidR="00A25AF1">
              <w:rPr>
                <w:rFonts w:ascii="Cursive standard" w:hAnsi="Cursive standard"/>
                <w:sz w:val="36"/>
                <w:szCs w:val="36"/>
              </w:rPr>
              <w:t>……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née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AF1" w:rsidRPr="000170A3" w:rsidRDefault="00A25AF1" w:rsidP="003247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 w:rsidR="00324707">
              <w:rPr>
                <w:rFonts w:ascii="Cursive standard" w:hAnsi="Cursive standard"/>
                <w:sz w:val="36"/>
                <w:szCs w:val="36"/>
              </w:rPr>
              <w:t>rguerite</w:t>
            </w:r>
            <w:proofErr w:type="spellEnd"/>
          </w:p>
        </w:tc>
      </w:tr>
    </w:tbl>
    <w:p w:rsidR="00A25AF1" w:rsidRDefault="00A25AF1" w:rsidP="00815B1F"/>
    <w:p w:rsidR="002259F2" w:rsidRDefault="002259F2" w:rsidP="00815B1F"/>
    <w:p w:rsidR="002259F2" w:rsidRDefault="002259F2" w:rsidP="00815B1F"/>
    <w:p w:rsidR="00815B1F" w:rsidRPr="000170A3" w:rsidRDefault="00815B1F" w:rsidP="00815B1F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14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815B1F" w:rsidRDefault="00815B1F" w:rsidP="00815B1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815B1F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815B1F" w:rsidRPr="000170A3" w:rsidRDefault="0011586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1586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3444" cy="810883"/>
                  <wp:effectExtent l="19050" t="0" r="0" b="0"/>
                  <wp:docPr id="5409" name="Image 5483" descr="la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 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55" cy="8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815B1F" w:rsidRPr="000170A3" w:rsidRDefault="0011586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1586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8985" cy="818985"/>
                  <wp:effectExtent l="19050" t="0" r="165" b="0"/>
                  <wp:docPr id="5410" name="Image 5476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72" cy="82467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815B1F" w:rsidRPr="000170A3" w:rsidRDefault="0011586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1586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2475" cy="752475"/>
                  <wp:effectExtent l="19050" t="0" r="9525" b="0"/>
                  <wp:docPr id="5411" name="Image 5441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F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815B1F" w:rsidRPr="000170A3" w:rsidRDefault="0011586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815B1F">
              <w:rPr>
                <w:rFonts w:ascii="Cursive standard" w:hAnsi="Cursive standard"/>
                <w:sz w:val="36"/>
                <w:szCs w:val="36"/>
              </w:rPr>
              <w:t xml:space="preserve"> ……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815B1F" w:rsidRPr="000170A3" w:rsidRDefault="00815B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815B1F" w:rsidRPr="000170A3" w:rsidRDefault="00815B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11586F">
              <w:rPr>
                <w:rFonts w:ascii="Cursive standard" w:hAnsi="Cursive standard"/>
                <w:sz w:val="36"/>
                <w:szCs w:val="36"/>
              </w:rPr>
              <w:t>e ……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………………..</w:t>
            </w:r>
          </w:p>
        </w:tc>
      </w:tr>
    </w:tbl>
    <w:p w:rsidR="00815B1F" w:rsidRDefault="00815B1F" w:rsidP="00815B1F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2259F2" w:rsidTr="00F75145">
        <w:tc>
          <w:tcPr>
            <w:tcW w:w="2125" w:type="dxa"/>
            <w:vAlign w:val="center"/>
          </w:tcPr>
          <w:p w:rsidR="002259F2" w:rsidRDefault="002259F2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804672" cy="920496"/>
                  <wp:effectExtent l="19050" t="0" r="0" b="0"/>
                  <wp:docPr id="5676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2259F2" w:rsidRPr="00620636" w:rsidRDefault="002259F2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p</w:t>
            </w:r>
          </w:p>
        </w:tc>
        <w:tc>
          <w:tcPr>
            <w:tcW w:w="2126" w:type="dxa"/>
            <w:vAlign w:val="center"/>
          </w:tcPr>
          <w:p w:rsidR="002259F2" w:rsidRPr="00611C24" w:rsidRDefault="002259F2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p</w:t>
            </w:r>
          </w:p>
        </w:tc>
        <w:tc>
          <w:tcPr>
            <w:tcW w:w="2126" w:type="dxa"/>
            <w:vAlign w:val="center"/>
          </w:tcPr>
          <w:p w:rsidR="002259F2" w:rsidRPr="00620636" w:rsidRDefault="002259F2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p</w:t>
            </w:r>
          </w:p>
        </w:tc>
        <w:tc>
          <w:tcPr>
            <w:tcW w:w="2126" w:type="dxa"/>
            <w:vAlign w:val="center"/>
          </w:tcPr>
          <w:p w:rsidR="002259F2" w:rsidRPr="00611C24" w:rsidRDefault="002259F2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p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2259F2" w:rsidRDefault="002259F2" w:rsidP="002259F2"/>
    <w:p w:rsidR="002259F2" w:rsidRDefault="002259F2" w:rsidP="002259F2"/>
    <w:p w:rsidR="002259F2" w:rsidRPr="000170A3" w:rsidRDefault="002259F2" w:rsidP="002259F2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13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 xml:space="preserve">la syllabe qui manque : </w:t>
      </w:r>
      <w:proofErr w:type="spellStart"/>
      <w:r>
        <w:rPr>
          <w:rFonts w:ascii="Cursive standard" w:hAnsi="Cursive standard"/>
          <w:sz w:val="72"/>
          <w:szCs w:val="72"/>
        </w:rPr>
        <w:t>pa</w:t>
      </w:r>
      <w:proofErr w:type="spellEnd"/>
      <w:r>
        <w:rPr>
          <w:rFonts w:ascii="Cursive standard" w:hAnsi="Cursive standard"/>
          <w:sz w:val="72"/>
          <w:szCs w:val="72"/>
        </w:rPr>
        <w:t>, pi, po</w:t>
      </w:r>
      <w:r>
        <w:rPr>
          <w:rFonts w:ascii="Script Ecole 2" w:hAnsi="Script Ecole 2"/>
          <w:sz w:val="32"/>
          <w:szCs w:val="32"/>
        </w:rPr>
        <w:t xml:space="preserve"> ou </w:t>
      </w:r>
      <w:r>
        <w:rPr>
          <w:rFonts w:ascii="Cursive standard" w:hAnsi="Cursive standard"/>
          <w:sz w:val="72"/>
          <w:szCs w:val="72"/>
        </w:rPr>
        <w:t>pu</w:t>
      </w:r>
      <w:r>
        <w:rPr>
          <w:rFonts w:ascii="Script Ecole 2" w:hAnsi="Script Ecole 2"/>
          <w:sz w:val="32"/>
          <w:szCs w:val="32"/>
        </w:rPr>
        <w:t>.</w:t>
      </w:r>
    </w:p>
    <w:p w:rsidR="002259F2" w:rsidRDefault="002259F2" w:rsidP="002259F2"/>
    <w:p w:rsidR="002259F2" w:rsidRDefault="002259F2" w:rsidP="002259F2"/>
    <w:p w:rsidR="002259F2" w:rsidRDefault="002259F2" w:rsidP="002259F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2259F2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259F2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1287" cy="710312"/>
                  <wp:effectExtent l="19050" t="0" r="7863" b="0"/>
                  <wp:docPr id="5685" name="Image 5684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02" cy="71023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259F2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38765" cy="713773"/>
                  <wp:effectExtent l="19050" t="0" r="0" b="0"/>
                  <wp:docPr id="5681" name="Image 5680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24" cy="713483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259F2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91210" cy="690009"/>
                  <wp:effectExtent l="19050" t="0" r="8890" b="0"/>
                  <wp:docPr id="5690" name="Image 5689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87" cy="69051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259F2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62000" cy="707460"/>
                  <wp:effectExtent l="19050" t="0" r="0" b="0"/>
                  <wp:docPr id="5691" name="Image 5690" descr="PIGE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46" cy="70963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2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mm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ano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le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geon</w:t>
            </w:r>
            <w:proofErr w:type="spellEnd"/>
          </w:p>
        </w:tc>
      </w:tr>
      <w:tr w:rsidR="002259F2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259F2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7022" cy="731520"/>
                  <wp:effectExtent l="19050" t="0" r="2128" b="0"/>
                  <wp:docPr id="5431" name="Image 5679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80" cy="73560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3804" cy="777917"/>
                  <wp:effectExtent l="19050" t="0" r="2496" b="0"/>
                  <wp:docPr id="5435" name="Image 5434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22" cy="77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259F2" w:rsidRPr="000170A3" w:rsidRDefault="00D91E3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91E3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25202" cy="466725"/>
                  <wp:effectExtent l="19050" t="0" r="3448" b="0"/>
                  <wp:docPr id="5725" name="Image 5719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51" cy="4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14425" cy="361950"/>
                  <wp:effectExtent l="19050" t="0" r="9525" b="0"/>
                  <wp:docPr id="5438" name="Image 5437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2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illon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259F2" w:rsidRPr="000170A3" w:rsidRDefault="002259F2" w:rsidP="00D91E3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D91E3F">
              <w:rPr>
                <w:rFonts w:ascii="Cursive standard" w:hAnsi="Cursive standard"/>
                <w:sz w:val="36"/>
                <w:szCs w:val="36"/>
              </w:rPr>
              <w:t>nais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ma</w:t>
            </w:r>
          </w:p>
        </w:tc>
      </w:tr>
      <w:tr w:rsidR="002259F2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8947" cy="703375"/>
                  <wp:effectExtent l="19050" t="0" r="0" b="0"/>
                  <wp:docPr id="5439" name="Image 5438" descr="PUI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49" cy="7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51009" cy="635882"/>
                  <wp:effectExtent l="19050" t="0" r="1491" b="0"/>
                  <wp:docPr id="5440" name="Image 5439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46" cy="63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59F2" w:rsidRPr="000170A3" w:rsidRDefault="00D91E3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91E3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52866" cy="638175"/>
                  <wp:effectExtent l="19050" t="0" r="0" b="0"/>
                  <wp:docPr id="5721" name="Image 5720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7" cy="6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1197" cy="564542"/>
                  <wp:effectExtent l="19050" t="0" r="0" b="0"/>
                  <wp:docPr id="5444" name="Image 5443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6" cy="56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2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.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its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ham………………gnon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9F2" w:rsidRPr="000170A3" w:rsidRDefault="002259F2" w:rsidP="00D91E3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r w:rsidR="00D91E3F">
              <w:rPr>
                <w:rFonts w:ascii="Cursive standard" w:hAnsi="Cursive standard"/>
                <w:sz w:val="36"/>
                <w:szCs w:val="36"/>
              </w:rPr>
              <w:t>nier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9F2" w:rsidRPr="000170A3" w:rsidRDefault="002259F2" w:rsidP="002259F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as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ateur</w:t>
            </w:r>
            <w:proofErr w:type="spellEnd"/>
          </w:p>
        </w:tc>
      </w:tr>
    </w:tbl>
    <w:p w:rsidR="002259F2" w:rsidRDefault="002259F2" w:rsidP="002259F2"/>
    <w:p w:rsidR="002259F2" w:rsidRDefault="002259F2" w:rsidP="002259F2"/>
    <w:p w:rsidR="002259F2" w:rsidRDefault="002259F2" w:rsidP="002259F2"/>
    <w:p w:rsidR="002259F2" w:rsidRPr="000170A3" w:rsidRDefault="002259F2" w:rsidP="002259F2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26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2259F2" w:rsidRDefault="002259F2" w:rsidP="002259F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2259F2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2259F2" w:rsidRPr="000170A3" w:rsidRDefault="00D91E3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91E3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85962" cy="985962"/>
                  <wp:effectExtent l="19050" t="0" r="4638" b="0"/>
                  <wp:docPr id="5707" name="Image 5706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61" cy="9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2259F2" w:rsidRPr="000170A3" w:rsidRDefault="00D91E3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91E3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39944" cy="966912"/>
                  <wp:effectExtent l="19050" t="0" r="0" b="0"/>
                  <wp:docPr id="5713" name="Image 5712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53" cy="967959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2259F2" w:rsidRPr="000170A3" w:rsidRDefault="00D91E3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91E3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713716" cy="556592"/>
                  <wp:effectExtent l="19050" t="0" r="784" b="0"/>
                  <wp:docPr id="5724" name="Image 5723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64" cy="5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F2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2259F2" w:rsidRPr="000170A3" w:rsidRDefault="002259F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..</w:t>
            </w:r>
          </w:p>
        </w:tc>
      </w:tr>
    </w:tbl>
    <w:p w:rsidR="002259F2" w:rsidRDefault="002259F2" w:rsidP="002259F2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1751F1" w:rsidTr="00F75145">
        <w:tc>
          <w:tcPr>
            <w:tcW w:w="2125" w:type="dxa"/>
            <w:vAlign w:val="center"/>
          </w:tcPr>
          <w:p w:rsidR="001751F1" w:rsidRDefault="001751F1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60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1751F1" w:rsidRPr="00620636" w:rsidRDefault="001751F1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t</w:t>
            </w:r>
          </w:p>
        </w:tc>
        <w:tc>
          <w:tcPr>
            <w:tcW w:w="2126" w:type="dxa"/>
            <w:vAlign w:val="center"/>
          </w:tcPr>
          <w:p w:rsidR="001751F1" w:rsidRPr="00611C24" w:rsidRDefault="001751F1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t</w:t>
            </w:r>
          </w:p>
        </w:tc>
        <w:tc>
          <w:tcPr>
            <w:tcW w:w="2126" w:type="dxa"/>
            <w:vAlign w:val="center"/>
          </w:tcPr>
          <w:p w:rsidR="001751F1" w:rsidRPr="00620636" w:rsidRDefault="001751F1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t</w:t>
            </w:r>
          </w:p>
        </w:tc>
        <w:tc>
          <w:tcPr>
            <w:tcW w:w="2126" w:type="dxa"/>
            <w:vAlign w:val="center"/>
          </w:tcPr>
          <w:p w:rsidR="001751F1" w:rsidRPr="00611C24" w:rsidRDefault="001751F1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t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1751F1" w:rsidRDefault="001751F1" w:rsidP="001751F1"/>
    <w:p w:rsidR="001751F1" w:rsidRDefault="001751F1" w:rsidP="001751F1"/>
    <w:p w:rsidR="001751F1" w:rsidRPr="000170A3" w:rsidRDefault="001751F1" w:rsidP="001751F1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45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1751F1" w:rsidRDefault="001751F1" w:rsidP="001751F1"/>
    <w:p w:rsidR="001751F1" w:rsidRDefault="001751F1" w:rsidP="001751F1"/>
    <w:p w:rsidR="001751F1" w:rsidRDefault="001751F1" w:rsidP="001751F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1751F1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751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57250" cy="600701"/>
                  <wp:effectExtent l="19050" t="0" r="0" b="0"/>
                  <wp:docPr id="5614" name="Image 5613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6" cy="60056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60844" cy="840883"/>
                  <wp:effectExtent l="19050" t="0" r="0" b="0"/>
                  <wp:docPr id="5472" name="Image 5471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11" cy="84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751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9510" cy="819510"/>
                  <wp:effectExtent l="19050" t="0" r="0" b="0"/>
                  <wp:docPr id="5672" name="Image 5671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2" cy="82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751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19125" cy="706723"/>
                  <wp:effectExtent l="19050" t="0" r="9525" b="0"/>
                  <wp:docPr id="5688" name="Image 5687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30" cy="7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F1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pis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ar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bl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voi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or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</w:p>
        </w:tc>
      </w:tr>
      <w:tr w:rsidR="001751F1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751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15703" cy="707367"/>
                  <wp:effectExtent l="19050" t="0" r="3497" b="0"/>
                  <wp:docPr id="5615" name="Image 5614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48" cy="70652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7713" cy="647842"/>
                  <wp:effectExtent l="19050" t="0" r="1437" b="0"/>
                  <wp:docPr id="5464" name="Image 5463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80" cy="6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81614" cy="853363"/>
                  <wp:effectExtent l="19050" t="0" r="8986" b="0"/>
                  <wp:docPr id="5465" name="Image 5464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54" cy="8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8954" cy="783338"/>
                  <wp:effectExtent l="19050" t="0" r="3046" b="0"/>
                  <wp:docPr id="5466" name="Image 5465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F1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bl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1751F1" w:rsidRPr="001751F1" w:rsidRDefault="001751F1" w:rsidP="001751F1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proofErr w:type="spellStart"/>
            <w:r w:rsidRPr="001751F1">
              <w:rPr>
                <w:rFonts w:ascii="Cursive standard" w:hAnsi="Cursive standard"/>
                <w:sz w:val="32"/>
                <w:szCs w:val="32"/>
              </w:rPr>
              <w:t>hippopo</w:t>
            </w:r>
            <w:proofErr w:type="spellEnd"/>
            <w:r w:rsidRPr="001751F1">
              <w:rPr>
                <w:rFonts w:ascii="Cursive standard" w:hAnsi="Cursive standard"/>
                <w:sz w:val="32"/>
                <w:szCs w:val="32"/>
              </w:rPr>
              <w:t>…………………</w:t>
            </w:r>
            <w:proofErr w:type="spellStart"/>
            <w:r w:rsidRPr="001751F1">
              <w:rPr>
                <w:rFonts w:ascii="Cursive standard" w:hAnsi="Cursive standard"/>
                <w:sz w:val="32"/>
                <w:szCs w:val="32"/>
              </w:rPr>
              <w:t>tam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gr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onfi……………………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e</w:t>
            </w:r>
            <w:proofErr w:type="spellEnd"/>
          </w:p>
        </w:tc>
      </w:tr>
      <w:tr w:rsidR="001751F1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38482" cy="757475"/>
                  <wp:effectExtent l="19050" t="0" r="0" b="0"/>
                  <wp:docPr id="5467" name="Image 5466" descr="PETITS_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S_P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14" cy="75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1064" cy="718997"/>
                  <wp:effectExtent l="19050" t="0" r="0" b="0"/>
                  <wp:docPr id="5468" name="Image 5467" descr="spagh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ghetti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60" cy="7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72988" cy="383472"/>
                  <wp:effectExtent l="19050" t="0" r="0" b="0"/>
                  <wp:docPr id="5470" name="Image 5469" descr="T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e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15" cy="38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54836" cy="736205"/>
                  <wp:effectExtent l="19050" t="0" r="0" b="0"/>
                  <wp:docPr id="5471" name="Image 5470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93" cy="73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F1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e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ts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-pois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spaghet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.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rte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51F1" w:rsidRPr="000170A3" w:rsidRDefault="001751F1" w:rsidP="001751F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mate</w:t>
            </w:r>
          </w:p>
        </w:tc>
      </w:tr>
    </w:tbl>
    <w:p w:rsidR="001751F1" w:rsidRDefault="001751F1" w:rsidP="001751F1"/>
    <w:p w:rsidR="001751F1" w:rsidRDefault="001751F1" w:rsidP="001751F1"/>
    <w:p w:rsidR="001751F1" w:rsidRDefault="001751F1" w:rsidP="001751F1"/>
    <w:p w:rsidR="001751F1" w:rsidRPr="000170A3" w:rsidRDefault="001751F1" w:rsidP="001751F1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60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1751F1" w:rsidRDefault="001751F1" w:rsidP="001751F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1751F1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751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48701" cy="975985"/>
                  <wp:effectExtent l="19050" t="0" r="0" b="0"/>
                  <wp:docPr id="5627" name="Image 5626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980783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417323" cy="1027178"/>
                  <wp:effectExtent l="19050" t="0" r="0" b="0"/>
                  <wp:docPr id="5473" name="Image 5472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3" cy="102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751F1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3364" cy="793630"/>
                  <wp:effectExtent l="19050" t="0" r="2936" b="0"/>
                  <wp:docPr id="5654" name="Image 5653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70" cy="7951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F1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1751F1" w:rsidRPr="000170A3" w:rsidRDefault="001751F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..</w:t>
            </w:r>
          </w:p>
        </w:tc>
      </w:tr>
    </w:tbl>
    <w:p w:rsidR="001751F1" w:rsidRDefault="001751F1" w:rsidP="001751F1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DF0D85" w:rsidTr="00F75145">
        <w:tc>
          <w:tcPr>
            <w:tcW w:w="2125" w:type="dxa"/>
            <w:vAlign w:val="center"/>
          </w:tcPr>
          <w:p w:rsidR="00DF0D85" w:rsidRDefault="00DF0D85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797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DF0D85" w:rsidRPr="00620636" w:rsidRDefault="00DF0D85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</w:t>
            </w:r>
          </w:p>
        </w:tc>
        <w:tc>
          <w:tcPr>
            <w:tcW w:w="2126" w:type="dxa"/>
            <w:vAlign w:val="center"/>
          </w:tcPr>
          <w:p w:rsidR="00DF0D85" w:rsidRPr="00611C24" w:rsidRDefault="00DF0D85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f</w:t>
            </w:r>
          </w:p>
        </w:tc>
        <w:tc>
          <w:tcPr>
            <w:tcW w:w="2126" w:type="dxa"/>
            <w:vAlign w:val="center"/>
          </w:tcPr>
          <w:p w:rsidR="00DF0D85" w:rsidRPr="00620636" w:rsidRDefault="00DF0D85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</w:t>
            </w:r>
          </w:p>
        </w:tc>
        <w:tc>
          <w:tcPr>
            <w:tcW w:w="2126" w:type="dxa"/>
            <w:vAlign w:val="center"/>
          </w:tcPr>
          <w:p w:rsidR="00DF0D85" w:rsidRPr="00611C24" w:rsidRDefault="00DF0D85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f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DF0D85" w:rsidRDefault="00DF0D85" w:rsidP="00DF0D85">
      <w:pPr>
        <w:rPr>
          <w:rFonts w:ascii="Script Ecole 2" w:hAnsi="Script Ecole 2"/>
          <w:sz w:val="32"/>
          <w:szCs w:val="32"/>
        </w:rPr>
      </w:pPr>
    </w:p>
    <w:p w:rsidR="00DF0D85" w:rsidRPr="000170A3" w:rsidRDefault="00DF0D85" w:rsidP="00DF0D85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74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DF0D85" w:rsidRDefault="00DF0D85" w:rsidP="00DF0D85"/>
    <w:p w:rsidR="00DF0D85" w:rsidRDefault="00DF0D85" w:rsidP="00DF0D85"/>
    <w:p w:rsidR="00DF0D85" w:rsidRDefault="00DF0D85" w:rsidP="00DF0D8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DF0D85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5533" cy="733245"/>
                  <wp:effectExtent l="19050" t="0" r="3617" b="0"/>
                  <wp:docPr id="5495" name="Image 5494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87" cy="73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31653" cy="931653"/>
                  <wp:effectExtent l="19050" t="0" r="1797" b="0"/>
                  <wp:docPr id="5497" name="Image 5496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16" cy="93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72988" cy="838783"/>
                  <wp:effectExtent l="19050" t="0" r="0" b="0"/>
                  <wp:docPr id="5498" name="Image 549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65" cy="83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8954" cy="783338"/>
                  <wp:effectExtent l="19050" t="0" r="3046" b="0"/>
                  <wp:docPr id="5499" name="Image 5498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D85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DF0D85" w:rsidRPr="000170A3" w:rsidRDefault="0003271F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gira</w:t>
            </w:r>
            <w:r w:rsidR="00DF0D85"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F0D85" w:rsidRPr="000170A3" w:rsidRDefault="00DF0D85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 w:rsidR="0003271F">
              <w:rPr>
                <w:rFonts w:ascii="Cursive standard" w:hAnsi="Cursive standard"/>
                <w:sz w:val="36"/>
                <w:szCs w:val="36"/>
              </w:rPr>
              <w:t>nêtr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F0D85" w:rsidRPr="000170A3" w:rsidRDefault="00DF0D8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</w:t>
            </w:r>
            <w:r w:rsidR="0003271F">
              <w:rPr>
                <w:rFonts w:ascii="Cursive standard" w:hAnsi="Cursive standard"/>
                <w:sz w:val="36"/>
                <w:szCs w:val="36"/>
              </w:rPr>
              <w:t>êt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on</w:t>
            </w:r>
            <w:r w:rsidR="00DF0D85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ture</w:t>
            </w:r>
          </w:p>
        </w:tc>
      </w:tr>
      <w:tr w:rsidR="00DF0D85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5004" cy="785004"/>
                  <wp:effectExtent l="19050" t="0" r="0" b="0"/>
                  <wp:docPr id="5842" name="Image 5841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17" cy="78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34846" cy="707366"/>
                  <wp:effectExtent l="19050" t="0" r="3354" b="0"/>
                  <wp:docPr id="5847" name="Image 5827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078" cy="71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47108" cy="684132"/>
                  <wp:effectExtent l="19050" t="0" r="5392" b="0"/>
                  <wp:docPr id="5501" name="Image 5500" descr="AGRAFE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AFEUS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76" cy="68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83501" cy="810883"/>
                  <wp:effectExtent l="19050" t="0" r="7049" b="0"/>
                  <wp:docPr id="5502" name="Image 5501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53" cy="81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D85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DF0D85" w:rsidRPr="000170A3" w:rsidRDefault="00DF0D85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 w:rsidR="0003271F">
              <w:rPr>
                <w:rFonts w:ascii="Cursive standard" w:hAnsi="Cursive standard"/>
                <w:sz w:val="36"/>
                <w:szCs w:val="36"/>
              </w:rPr>
              <w:t>let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F0D85" w:rsidRPr="0003271F" w:rsidRDefault="00DF0D85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 w:rsidR="0003271F" w:rsidRPr="0003271F">
              <w:rPr>
                <w:rFonts w:ascii="Cursive standard" w:hAnsi="Cursive standard"/>
                <w:sz w:val="36"/>
                <w:szCs w:val="36"/>
              </w:rPr>
              <w:t>sil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F0D85" w:rsidRPr="000170A3" w:rsidRDefault="0003271F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agra</w:t>
            </w:r>
            <w:proofErr w:type="spellEnd"/>
            <w:r w:rsidR="00DF0D85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use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DF0D85" w:rsidRPr="000170A3" w:rsidRDefault="00DF0D85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</w:t>
            </w:r>
            <w:r w:rsidR="0003271F">
              <w:rPr>
                <w:rFonts w:ascii="Cursive standard" w:hAnsi="Cursive standard"/>
                <w:sz w:val="36"/>
                <w:szCs w:val="36"/>
              </w:rPr>
              <w:t>u</w:t>
            </w:r>
          </w:p>
        </w:tc>
      </w:tr>
      <w:tr w:rsidR="00DF0D85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55735" cy="790637"/>
                  <wp:effectExtent l="19050" t="0" r="0" b="0"/>
                  <wp:docPr id="5600" name="Image 5599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40" cy="79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28135" cy="828135"/>
                  <wp:effectExtent l="19050" t="0" r="0" b="0"/>
                  <wp:docPr id="5601" name="Image 5600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40" cy="8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44729" cy="810883"/>
                  <wp:effectExtent l="19050" t="0" r="7721" b="0"/>
                  <wp:docPr id="5602" name="Image 5601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32" cy="81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30614" cy="888705"/>
                  <wp:effectExtent l="19050" t="0" r="0" b="0"/>
                  <wp:docPr id="5603" name="Image 560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33" cy="88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D85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D85" w:rsidRPr="000170A3" w:rsidRDefault="0003271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mée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D85" w:rsidRPr="000170A3" w:rsidRDefault="00DF0D8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.</w:t>
            </w:r>
            <w:proofErr w:type="spellStart"/>
            <w:r w:rsidR="0003271F">
              <w:rPr>
                <w:rFonts w:ascii="Cursive standard" w:hAnsi="Cursive standard"/>
                <w:sz w:val="36"/>
                <w:szCs w:val="36"/>
              </w:rPr>
              <w:t>cteur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D85" w:rsidRPr="000170A3" w:rsidRDefault="0003271F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in</w:t>
            </w:r>
            <w:r w:rsidR="00DF0D85"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 w:rsidR="00DF0D85">
              <w:rPr>
                <w:rFonts w:ascii="Cursive standard" w:hAnsi="Cursive standard"/>
                <w:sz w:val="36"/>
                <w:szCs w:val="36"/>
              </w:rPr>
              <w:t>r</w:t>
            </w:r>
            <w:r>
              <w:rPr>
                <w:rFonts w:ascii="Cursive standard" w:hAnsi="Cursive standard"/>
                <w:sz w:val="36"/>
                <w:szCs w:val="36"/>
              </w:rPr>
              <w:t>mière</w:t>
            </w:r>
            <w:proofErr w:type="spellEnd"/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D85" w:rsidRPr="000170A3" w:rsidRDefault="00DF0D85" w:rsidP="0003271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03271F">
              <w:rPr>
                <w:rFonts w:ascii="Cursive standard" w:hAnsi="Cursive standard"/>
                <w:sz w:val="36"/>
                <w:szCs w:val="36"/>
              </w:rPr>
              <w:t>sée</w:t>
            </w:r>
            <w:proofErr w:type="spellEnd"/>
          </w:p>
        </w:tc>
      </w:tr>
    </w:tbl>
    <w:p w:rsidR="00DF0D85" w:rsidRDefault="00DF0D85" w:rsidP="00DF0D85"/>
    <w:p w:rsidR="00DF0D85" w:rsidRDefault="00DF0D85" w:rsidP="00DF0D85"/>
    <w:p w:rsidR="00DF0D85" w:rsidRDefault="00DF0D85" w:rsidP="00DF0D85"/>
    <w:p w:rsidR="00DF0D85" w:rsidRPr="000170A3" w:rsidRDefault="00DF0D85" w:rsidP="00DF0D85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91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DF0D85" w:rsidRDefault="00DF0D85" w:rsidP="00DF0D8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</w:tblGrid>
      <w:tr w:rsidR="00963EA6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963EA6" w:rsidRPr="000170A3" w:rsidRDefault="00963EA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63EA6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9150" cy="819150"/>
                  <wp:effectExtent l="19050" t="0" r="0" b="0"/>
                  <wp:docPr id="5606" name="Image 5799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963EA6" w:rsidRPr="000170A3" w:rsidRDefault="00963EA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26543" cy="1026543"/>
                  <wp:effectExtent l="19050" t="0" r="2157" b="0"/>
                  <wp:docPr id="5607" name="Image 5604" descr="cine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ma.gif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12" cy="102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EA6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963EA6" w:rsidRPr="000170A3" w:rsidRDefault="00963EA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u ……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963EA6" w:rsidRPr="000170A3" w:rsidRDefault="00963EA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..</w:t>
            </w:r>
          </w:p>
        </w:tc>
      </w:tr>
    </w:tbl>
    <w:p w:rsidR="00DF0D85" w:rsidRDefault="00DF0D85" w:rsidP="00DF0D85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EB6219" w:rsidTr="00F75145">
        <w:tc>
          <w:tcPr>
            <w:tcW w:w="2125" w:type="dxa"/>
            <w:vAlign w:val="center"/>
          </w:tcPr>
          <w:p w:rsidR="00EB6219" w:rsidRDefault="00EB6219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26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EB6219" w:rsidRPr="00620636" w:rsidRDefault="00EB6219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2126" w:type="dxa"/>
            <w:vAlign w:val="center"/>
          </w:tcPr>
          <w:p w:rsidR="00EB6219" w:rsidRPr="00611C24" w:rsidRDefault="00EB6219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s</w:t>
            </w:r>
          </w:p>
        </w:tc>
        <w:tc>
          <w:tcPr>
            <w:tcW w:w="2126" w:type="dxa"/>
            <w:vAlign w:val="center"/>
          </w:tcPr>
          <w:p w:rsidR="00EB6219" w:rsidRPr="00620636" w:rsidRDefault="00EB6219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s</w:t>
            </w:r>
          </w:p>
        </w:tc>
        <w:tc>
          <w:tcPr>
            <w:tcW w:w="2126" w:type="dxa"/>
            <w:vAlign w:val="center"/>
          </w:tcPr>
          <w:p w:rsidR="00EB6219" w:rsidRPr="00611C24" w:rsidRDefault="00EB6219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s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EB6219" w:rsidRDefault="00EB6219" w:rsidP="00EB6219">
      <w:pPr>
        <w:rPr>
          <w:rFonts w:ascii="Script Ecole 2" w:hAnsi="Script Ecole 2"/>
          <w:sz w:val="32"/>
          <w:szCs w:val="32"/>
        </w:rPr>
      </w:pPr>
    </w:p>
    <w:p w:rsidR="00EB6219" w:rsidRPr="000170A3" w:rsidRDefault="00EB6219" w:rsidP="00EB6219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2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EB6219" w:rsidRDefault="00EB6219" w:rsidP="00EB6219"/>
    <w:p w:rsidR="00EB6219" w:rsidRDefault="00EB6219" w:rsidP="00EB6219"/>
    <w:p w:rsidR="00EB6219" w:rsidRDefault="00EB6219" w:rsidP="00EB62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EB6219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45765" cy="763326"/>
                  <wp:effectExtent l="19050" t="0" r="0" b="0"/>
                  <wp:docPr id="27" name="Image 26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8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28373" cy="728373"/>
                  <wp:effectExtent l="19050" t="0" r="0" b="0"/>
                  <wp:docPr id="29" name="Image 28" descr="sap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.gif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95" cy="73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01941" cy="731520"/>
                  <wp:effectExtent l="19050" t="0" r="2959" b="0"/>
                  <wp:docPr id="44" name="Image 4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89" cy="73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376670" cy="811033"/>
                  <wp:effectExtent l="19050" t="0" r="4330" b="0"/>
                  <wp:docPr id="45" name="Image 44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7" cy="81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19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eil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pin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ad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op</w:t>
            </w:r>
            <w:proofErr w:type="spellEnd"/>
          </w:p>
        </w:tc>
      </w:tr>
      <w:tr w:rsidR="00EB6219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365281" cy="739471"/>
                  <wp:effectExtent l="19050" t="0" r="0" b="0"/>
                  <wp:docPr id="46" name="Image 45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91" cy="7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47642" cy="474021"/>
                  <wp:effectExtent l="19050" t="0" r="0" b="0"/>
                  <wp:docPr id="47" name="Image 46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.BMP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27" cy="47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11671" cy="556591"/>
                  <wp:effectExtent l="19050" t="0" r="0" b="0"/>
                  <wp:docPr id="52" name="Image 51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7" cy="55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30810" cy="600457"/>
                  <wp:effectExtent l="19050" t="0" r="0" b="0"/>
                  <wp:docPr id="49" name="Image 48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0" cy="6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19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cette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B6219" w:rsidRPr="0003271F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r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fflet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as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ole</w:t>
            </w:r>
            <w:proofErr w:type="spellEnd"/>
          </w:p>
        </w:tc>
      </w:tr>
      <w:tr w:rsidR="00EB6219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35865" cy="588397"/>
                  <wp:effectExtent l="19050" t="0" r="7085" b="0"/>
                  <wp:docPr id="50" name="Image 49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61" cy="58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70287" cy="731520"/>
                  <wp:effectExtent l="19050" t="0" r="0" b="0"/>
                  <wp:docPr id="51" name="Image 50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90" cy="73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25006" cy="744055"/>
                  <wp:effectExtent l="19050" t="0" r="3644" b="0"/>
                  <wp:docPr id="42" name="Image 40" descr="MA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94" cy="74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66912" cy="767353"/>
                  <wp:effectExtent l="19050" t="0" r="4638" b="0"/>
                  <wp:docPr id="43" name="Image 42" descr="ASPER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ERGE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79" cy="7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19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as…………………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219" w:rsidRPr="000170A3" w:rsidRDefault="00EB6219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.c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a……………………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219" w:rsidRPr="000170A3" w:rsidRDefault="00EB6219" w:rsidP="00EB621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erge</w:t>
            </w:r>
            <w:proofErr w:type="spellEnd"/>
          </w:p>
        </w:tc>
      </w:tr>
    </w:tbl>
    <w:p w:rsidR="00EB6219" w:rsidRDefault="00EB6219" w:rsidP="00EB6219"/>
    <w:p w:rsidR="00EB6219" w:rsidRDefault="00EB6219" w:rsidP="00EB6219"/>
    <w:p w:rsidR="00EB6219" w:rsidRDefault="00EB6219" w:rsidP="00EB6219"/>
    <w:p w:rsidR="00EB6219" w:rsidRPr="000170A3" w:rsidRDefault="00EB6219" w:rsidP="00EB6219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16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EB6219" w:rsidRDefault="00EB6219" w:rsidP="00EB62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</w:tblGrid>
      <w:tr w:rsidR="00DF32E6" w:rsidRPr="000170A3" w:rsidTr="00DF32E6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DF32E6" w:rsidRPr="000170A3" w:rsidRDefault="00DF32E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331979" cy="960122"/>
                  <wp:effectExtent l="19050" t="0" r="1521" b="0"/>
                  <wp:docPr id="59" name="Image 54" descr="O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9" cy="9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DF32E6" w:rsidRPr="000170A3" w:rsidRDefault="00DF32E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78302" cy="1078302"/>
                  <wp:effectExtent l="19050" t="0" r="7548" b="0"/>
                  <wp:docPr id="5412" name="Image 5411" descr="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61" cy="108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E6" w:rsidRPr="000170A3" w:rsidTr="00DF32E6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DF32E6" w:rsidRPr="000170A3" w:rsidRDefault="00DF32E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DF32E6" w:rsidRPr="000170A3" w:rsidRDefault="00DF32E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..</w:t>
            </w:r>
          </w:p>
        </w:tc>
      </w:tr>
    </w:tbl>
    <w:p w:rsidR="00EB6219" w:rsidRDefault="00EB6219" w:rsidP="00EB6219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2E68EF" w:rsidTr="00F75145">
        <w:tc>
          <w:tcPr>
            <w:tcW w:w="2125" w:type="dxa"/>
            <w:vAlign w:val="center"/>
          </w:tcPr>
          <w:p w:rsidR="002E68EF" w:rsidRDefault="002E68EF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5433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2E68EF" w:rsidRPr="00620636" w:rsidRDefault="002E68EF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v</w:t>
            </w:r>
          </w:p>
        </w:tc>
        <w:tc>
          <w:tcPr>
            <w:tcW w:w="2126" w:type="dxa"/>
            <w:vAlign w:val="center"/>
          </w:tcPr>
          <w:p w:rsidR="002E68EF" w:rsidRPr="00611C24" w:rsidRDefault="002E68EF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v</w:t>
            </w:r>
          </w:p>
        </w:tc>
        <w:tc>
          <w:tcPr>
            <w:tcW w:w="2126" w:type="dxa"/>
            <w:vAlign w:val="center"/>
          </w:tcPr>
          <w:p w:rsidR="002E68EF" w:rsidRPr="00620636" w:rsidRDefault="002E68EF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v</w:t>
            </w:r>
          </w:p>
        </w:tc>
        <w:tc>
          <w:tcPr>
            <w:tcW w:w="2126" w:type="dxa"/>
            <w:vAlign w:val="center"/>
          </w:tcPr>
          <w:p w:rsidR="002E68EF" w:rsidRPr="00611C24" w:rsidRDefault="002E68EF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v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2E68EF" w:rsidRDefault="002E68EF" w:rsidP="002E68EF">
      <w:pPr>
        <w:rPr>
          <w:rFonts w:ascii="Script Ecole 2" w:hAnsi="Script Ecole 2"/>
          <w:sz w:val="32"/>
          <w:szCs w:val="32"/>
        </w:rPr>
      </w:pPr>
    </w:p>
    <w:p w:rsidR="002E68EF" w:rsidRPr="000170A3" w:rsidRDefault="002E68EF" w:rsidP="002E68EF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15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2E68EF" w:rsidRDefault="002E68EF" w:rsidP="002E68EF"/>
    <w:p w:rsidR="002E68EF" w:rsidRDefault="002E68EF" w:rsidP="002E68EF"/>
    <w:p w:rsidR="002E68EF" w:rsidRDefault="002E68EF" w:rsidP="002E68E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2E68EF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8097" cy="867279"/>
                  <wp:effectExtent l="19050" t="0" r="0" b="0"/>
                  <wp:docPr id="5434" name="Image 5433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93" cy="86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2105" cy="672860"/>
                  <wp:effectExtent l="19050" t="0" r="4195" b="0"/>
                  <wp:docPr id="5436" name="Image 5435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90" cy="6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6724" cy="808578"/>
                  <wp:effectExtent l="19050" t="0" r="8626" b="0"/>
                  <wp:docPr id="5446" name="Image 5445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19" cy="80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38233" cy="931653"/>
                  <wp:effectExtent l="19050" t="0" r="9517" b="0"/>
                  <wp:docPr id="5449" name="Image 5448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47" cy="93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EF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…l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E68EF" w:rsidRPr="000170A3" w:rsidRDefault="002E68EF" w:rsidP="002E68E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E68EF" w:rsidRPr="000170A3" w:rsidRDefault="002E68EF" w:rsidP="002E68E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l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2E68EF" w:rsidRPr="000170A3" w:rsidRDefault="002E68EF" w:rsidP="002E68E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can</w:t>
            </w:r>
            <w:proofErr w:type="spellEnd"/>
          </w:p>
        </w:tc>
      </w:tr>
      <w:tr w:rsidR="002E68EF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47332" cy="664234"/>
                  <wp:effectExtent l="19050" t="0" r="368" b="0"/>
                  <wp:docPr id="5450" name="Image 5449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81" cy="66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54026" cy="801626"/>
                  <wp:effectExtent l="19050" t="0" r="0" b="0"/>
                  <wp:docPr id="5451" name="Image 5450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23201" cy="810883"/>
                  <wp:effectExtent l="19050" t="0" r="0" b="0"/>
                  <wp:docPr id="5452" name="Image 545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93" cy="81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2E68EF" w:rsidRPr="000170A3" w:rsidRDefault="009978D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81527" cy="767751"/>
                  <wp:effectExtent l="19050" t="0" r="9073" b="0"/>
                  <wp:docPr id="5456" name="Image 5455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61" cy="7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EF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2E68EF" w:rsidRPr="000170A3" w:rsidRDefault="002E68EF" w:rsidP="002E68E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erf-</w:t>
            </w: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ant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E68EF" w:rsidRPr="0003271F" w:rsidRDefault="002E68EF" w:rsidP="002E68E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en</w:t>
            </w: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opp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E68EF" w:rsidRPr="000170A3" w:rsidRDefault="002E68EF" w:rsidP="002E68E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a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bo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2E68EF" w:rsidRPr="000170A3" w:rsidRDefault="009978D5" w:rsidP="009978D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élé</w:t>
            </w:r>
            <w:r w:rsidR="002E68E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sion</w:t>
            </w:r>
            <w:proofErr w:type="spellEnd"/>
          </w:p>
        </w:tc>
      </w:tr>
      <w:tr w:rsidR="002E68EF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68EF" w:rsidRPr="000170A3" w:rsidRDefault="009978D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57267" cy="845388"/>
                  <wp:effectExtent l="19050" t="0" r="0" b="0"/>
                  <wp:docPr id="5457" name="Image 5456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01" cy="84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68EF" w:rsidRPr="000170A3" w:rsidRDefault="009978D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12602" cy="811202"/>
                  <wp:effectExtent l="19050" t="0" r="1798" b="0"/>
                  <wp:docPr id="5458" name="Image 5457" descr="VIO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ON.BMP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68" cy="8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68EF" w:rsidRPr="000170A3" w:rsidRDefault="009978D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0061" cy="774843"/>
                  <wp:effectExtent l="19050" t="0" r="5739" b="0"/>
                  <wp:docPr id="5459" name="Image 5458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72" cy="77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68EF" w:rsidRPr="000170A3" w:rsidRDefault="009978D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5851" cy="690113"/>
                  <wp:effectExtent l="19050" t="0" r="449" b="0"/>
                  <wp:docPr id="5461" name="Image 5460" descr="VOL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ANT.BMP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05" cy="69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EF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8EF" w:rsidRPr="000170A3" w:rsidRDefault="002E68EF" w:rsidP="009978D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 w:rsidR="009978D5">
              <w:rPr>
                <w:rFonts w:ascii="Cursive standard" w:hAnsi="Cursive standard"/>
                <w:sz w:val="36"/>
                <w:szCs w:val="36"/>
              </w:rPr>
              <w:t>lise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8EF" w:rsidRPr="000170A3" w:rsidRDefault="002E68EF" w:rsidP="009978D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.</w:t>
            </w:r>
            <w:proofErr w:type="spellStart"/>
            <w:r w:rsidR="009978D5">
              <w:rPr>
                <w:rFonts w:ascii="Cursive standard" w:hAnsi="Cursive standard"/>
                <w:sz w:val="36"/>
                <w:szCs w:val="36"/>
              </w:rPr>
              <w:t>olon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8EF" w:rsidRPr="000170A3" w:rsidRDefault="002E68EF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r w:rsidR="009978D5">
              <w:rPr>
                <w:rFonts w:ascii="Cursive standard" w:hAnsi="Cursive standard"/>
                <w:sz w:val="36"/>
                <w:szCs w:val="36"/>
              </w:rPr>
              <w:t>s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8EF" w:rsidRPr="000170A3" w:rsidRDefault="002E68EF" w:rsidP="009978D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9978D5">
              <w:rPr>
                <w:rFonts w:ascii="Cursive standard" w:hAnsi="Cursive standard"/>
                <w:sz w:val="36"/>
                <w:szCs w:val="36"/>
              </w:rPr>
              <w:t>lant</w:t>
            </w:r>
            <w:proofErr w:type="spellEnd"/>
          </w:p>
        </w:tc>
      </w:tr>
    </w:tbl>
    <w:p w:rsidR="002E68EF" w:rsidRDefault="002E68EF" w:rsidP="002E68EF"/>
    <w:p w:rsidR="002E68EF" w:rsidRDefault="002E68EF" w:rsidP="002E68EF"/>
    <w:p w:rsidR="002E68EF" w:rsidRDefault="002E68EF" w:rsidP="002E68EF"/>
    <w:p w:rsidR="002E68EF" w:rsidRPr="000170A3" w:rsidRDefault="002E68EF" w:rsidP="002E68EF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29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2E68EF" w:rsidRDefault="002E68EF" w:rsidP="002E68E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476A26" w:rsidRPr="000170A3" w:rsidTr="00476A26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476A26" w:rsidRPr="000170A3" w:rsidRDefault="00476A2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43592" cy="843592"/>
                  <wp:effectExtent l="19050" t="0" r="0" b="0"/>
                  <wp:docPr id="5469" name="Image 5461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_laver.gif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01" cy="84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476A26" w:rsidRPr="000170A3" w:rsidRDefault="00476A2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593236" cy="1061049"/>
                  <wp:effectExtent l="19050" t="0" r="6964" b="0"/>
                  <wp:docPr id="5475" name="Image 5462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r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62" cy="106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476A26" w:rsidRDefault="00476A26" w:rsidP="00476A26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3129" cy="854015"/>
                  <wp:effectExtent l="0" t="0" r="0" b="0"/>
                  <wp:docPr id="5476" name="Image 5475" descr="colom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mbe.gif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95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A26" w:rsidRPr="000170A3" w:rsidTr="00476A26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476A26" w:rsidRPr="000170A3" w:rsidRDefault="00476A2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Elle se 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476A26" w:rsidRPr="000170A3" w:rsidRDefault="00476A2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Il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476A26" w:rsidRDefault="00476A26" w:rsidP="00476A2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’oiseau …………………………</w:t>
            </w:r>
          </w:p>
        </w:tc>
      </w:tr>
    </w:tbl>
    <w:p w:rsidR="002E68EF" w:rsidRDefault="002E68EF" w:rsidP="002E68EF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215896" w:rsidTr="00F75145">
        <w:tc>
          <w:tcPr>
            <w:tcW w:w="2125" w:type="dxa"/>
            <w:vAlign w:val="center"/>
          </w:tcPr>
          <w:p w:rsidR="00215896" w:rsidRDefault="00215896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605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215896" w:rsidRPr="00620636" w:rsidRDefault="00215896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</w:t>
            </w:r>
          </w:p>
        </w:tc>
        <w:tc>
          <w:tcPr>
            <w:tcW w:w="2126" w:type="dxa"/>
            <w:vAlign w:val="center"/>
          </w:tcPr>
          <w:p w:rsidR="00215896" w:rsidRPr="00611C24" w:rsidRDefault="00215896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b</w:t>
            </w:r>
          </w:p>
        </w:tc>
        <w:tc>
          <w:tcPr>
            <w:tcW w:w="2126" w:type="dxa"/>
            <w:vAlign w:val="center"/>
          </w:tcPr>
          <w:p w:rsidR="00215896" w:rsidRPr="00620636" w:rsidRDefault="00215896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</w:t>
            </w:r>
          </w:p>
        </w:tc>
        <w:tc>
          <w:tcPr>
            <w:tcW w:w="2126" w:type="dxa"/>
            <w:vAlign w:val="center"/>
          </w:tcPr>
          <w:p w:rsidR="00215896" w:rsidRPr="00611C24" w:rsidRDefault="00215896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b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215896" w:rsidRDefault="00215896" w:rsidP="00215896">
      <w:pPr>
        <w:rPr>
          <w:rFonts w:ascii="Script Ecole 2" w:hAnsi="Script Ecole 2"/>
          <w:sz w:val="32"/>
          <w:szCs w:val="32"/>
        </w:rPr>
      </w:pPr>
    </w:p>
    <w:p w:rsidR="00215896" w:rsidRPr="000170A3" w:rsidRDefault="00215896" w:rsidP="00215896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79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215896" w:rsidRDefault="00215896" w:rsidP="00215896"/>
    <w:p w:rsidR="00215896" w:rsidRDefault="00215896" w:rsidP="00215896"/>
    <w:p w:rsidR="00215896" w:rsidRDefault="00215896" w:rsidP="0021589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215896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01240" cy="681487"/>
                  <wp:effectExtent l="19050" t="0" r="3610" b="0"/>
                  <wp:docPr id="5608" name="Image 5607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25" cy="6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33699" cy="715992"/>
                  <wp:effectExtent l="19050" t="0" r="0" b="0"/>
                  <wp:docPr id="5611" name="Image 5610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NE.BMP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76" cy="71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9509" cy="819509"/>
                  <wp:effectExtent l="19050" t="0" r="0" b="0"/>
                  <wp:docPr id="5612" name="Image 5611" descr="ban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gif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12" cy="81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9894" cy="879894"/>
                  <wp:effectExtent l="19050" t="0" r="0" b="0"/>
                  <wp:docPr id="5616" name="Image 5615" descr="biber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gif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2" cy="88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96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ein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15896" w:rsidRPr="000170A3" w:rsidRDefault="00215896" w:rsidP="0021589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a………………ne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15896" w:rsidRPr="000170A3" w:rsidRDefault="00215896" w:rsidP="0021589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nan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215896" w:rsidRPr="000170A3" w:rsidRDefault="00215896" w:rsidP="0021589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beron</w:t>
            </w:r>
            <w:proofErr w:type="spellEnd"/>
          </w:p>
        </w:tc>
      </w:tr>
      <w:tr w:rsidR="00215896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8014" cy="800100"/>
                  <wp:effectExtent l="19050" t="0" r="7786" b="0"/>
                  <wp:docPr id="5629" name="Image 5628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65" cy="8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94579" cy="762000"/>
                  <wp:effectExtent l="19050" t="0" r="5521" b="0"/>
                  <wp:docPr id="5618" name="Image 5617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05" cy="76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9919" cy="819150"/>
                  <wp:effectExtent l="19050" t="0" r="5431" b="0"/>
                  <wp:docPr id="5619" name="Image 5618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83" cy="82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22057" cy="828675"/>
                  <wp:effectExtent l="19050" t="0" r="6593" b="0"/>
                  <wp:docPr id="5620" name="Image 5619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07" cy="8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96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 w:rsidR="00350A31">
              <w:rPr>
                <w:rFonts w:ascii="Cursive standard" w:hAnsi="Cursive standard"/>
                <w:sz w:val="36"/>
                <w:szCs w:val="36"/>
              </w:rPr>
              <w:t>nnet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15896" w:rsidRPr="0003271F" w:rsidRDefault="00215896" w:rsidP="0021589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lai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350A31">
              <w:rPr>
                <w:rFonts w:ascii="Cursive standard" w:hAnsi="Cursive standard"/>
                <w:sz w:val="36"/>
                <w:szCs w:val="36"/>
              </w:rPr>
              <w:t>lles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215896" w:rsidRPr="000170A3" w:rsidRDefault="00215896" w:rsidP="00350A3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 w:rsidR="00350A31">
              <w:rPr>
                <w:rFonts w:ascii="Cursive standard" w:hAnsi="Cursive standard"/>
                <w:sz w:val="36"/>
                <w:szCs w:val="36"/>
              </w:rPr>
              <w:t>…..l</w:t>
            </w:r>
          </w:p>
        </w:tc>
      </w:tr>
      <w:tr w:rsidR="00215896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78335" cy="781050"/>
                  <wp:effectExtent l="19050" t="0" r="0" b="0"/>
                  <wp:docPr id="5622" name="Image 5621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54" cy="78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1492" cy="733425"/>
                  <wp:effectExtent l="19050" t="0" r="7658" b="0"/>
                  <wp:docPr id="5623" name="Image 5622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7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7617" cy="857250"/>
                  <wp:effectExtent l="19050" t="0" r="0" b="0"/>
                  <wp:docPr id="5626" name="Image 5625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568" cy="85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09533" cy="695325"/>
                  <wp:effectExtent l="19050" t="0" r="0" b="0"/>
                  <wp:docPr id="5628" name="Image 5627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79" cy="69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96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5896" w:rsidRPr="000170A3" w:rsidRDefault="00215896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</w:t>
            </w:r>
            <w:r w:rsidR="00350A31">
              <w:rPr>
                <w:rFonts w:ascii="Cursive standard" w:hAnsi="Cursive standard"/>
                <w:sz w:val="36"/>
                <w:szCs w:val="36"/>
              </w:rPr>
              <w:t>lon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5896" w:rsidRPr="000170A3" w:rsidRDefault="00215896" w:rsidP="00350A3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.</w:t>
            </w:r>
            <w:proofErr w:type="spellStart"/>
            <w:r w:rsidR="00350A31">
              <w:rPr>
                <w:rFonts w:ascii="Cursive standard" w:hAnsi="Cursive standard"/>
                <w:sz w:val="36"/>
                <w:szCs w:val="36"/>
              </w:rPr>
              <w:t>lles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o</w:t>
            </w:r>
            <w:proofErr w:type="spellEnd"/>
            <w:r w:rsidR="00215896"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net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o</w:t>
            </w:r>
            <w:r w:rsidR="00215896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ggan</w:t>
            </w:r>
            <w:proofErr w:type="spellEnd"/>
          </w:p>
        </w:tc>
      </w:tr>
    </w:tbl>
    <w:p w:rsidR="00215896" w:rsidRDefault="00215896" w:rsidP="00215896"/>
    <w:p w:rsidR="00215896" w:rsidRDefault="00215896" w:rsidP="00215896"/>
    <w:p w:rsidR="00215896" w:rsidRDefault="00215896" w:rsidP="00215896"/>
    <w:p w:rsidR="00215896" w:rsidRPr="000170A3" w:rsidRDefault="00215896" w:rsidP="00215896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96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215896" w:rsidRDefault="00215896" w:rsidP="0021589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215896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9941" cy="866775"/>
                  <wp:effectExtent l="19050" t="0" r="0" b="0"/>
                  <wp:docPr id="5625" name="Image 562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36" cy="86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09650" cy="1009650"/>
                  <wp:effectExtent l="19050" t="0" r="0" b="0"/>
                  <wp:docPr id="5630" name="Image 5629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215896" w:rsidRDefault="00350A31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441707" cy="771146"/>
                  <wp:effectExtent l="19050" t="0" r="6093" b="0"/>
                  <wp:docPr id="5631" name="Image 5630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7" cy="7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96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215896">
              <w:rPr>
                <w:rFonts w:ascii="Cursive standard" w:hAnsi="Cursive standard"/>
                <w:sz w:val="36"/>
                <w:szCs w:val="36"/>
              </w:rPr>
              <w:t xml:space="preserve"> ……………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215896" w:rsidRPr="000170A3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 xml:space="preserve">Une </w:t>
            </w:r>
            <w:r w:rsidR="00215896">
              <w:rPr>
                <w:rFonts w:ascii="Cursive standard" w:hAnsi="Cursive standard"/>
                <w:sz w:val="36"/>
                <w:szCs w:val="36"/>
              </w:rPr>
              <w:t>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215896" w:rsidRDefault="00350A31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215896">
              <w:rPr>
                <w:rFonts w:ascii="Cursive standard" w:hAnsi="Cursive standard"/>
                <w:sz w:val="36"/>
                <w:szCs w:val="36"/>
              </w:rPr>
              <w:t xml:space="preserve"> …………………………</w:t>
            </w:r>
          </w:p>
        </w:tc>
      </w:tr>
    </w:tbl>
    <w:p w:rsidR="00215896" w:rsidRDefault="00215896" w:rsidP="00215896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F305F8" w:rsidTr="00F75145">
        <w:tc>
          <w:tcPr>
            <w:tcW w:w="2125" w:type="dxa"/>
            <w:vAlign w:val="center"/>
          </w:tcPr>
          <w:p w:rsidR="00F305F8" w:rsidRDefault="00F305F8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3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F305F8" w:rsidRPr="00620636" w:rsidRDefault="00F305F8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é</w:t>
            </w:r>
          </w:p>
        </w:tc>
        <w:tc>
          <w:tcPr>
            <w:tcW w:w="2126" w:type="dxa"/>
            <w:vAlign w:val="center"/>
          </w:tcPr>
          <w:p w:rsidR="00F305F8" w:rsidRPr="00611C24" w:rsidRDefault="00F305F8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é</w:t>
            </w:r>
          </w:p>
        </w:tc>
        <w:tc>
          <w:tcPr>
            <w:tcW w:w="2126" w:type="dxa"/>
            <w:vAlign w:val="center"/>
          </w:tcPr>
          <w:p w:rsidR="00F305F8" w:rsidRPr="00620636" w:rsidRDefault="00F305F8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é</w:t>
            </w:r>
          </w:p>
        </w:tc>
        <w:tc>
          <w:tcPr>
            <w:tcW w:w="2126" w:type="dxa"/>
            <w:vAlign w:val="center"/>
          </w:tcPr>
          <w:p w:rsidR="00F305F8" w:rsidRPr="00611C24" w:rsidRDefault="00F305F8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é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F305F8" w:rsidRDefault="00F305F8" w:rsidP="00F305F8">
      <w:pPr>
        <w:rPr>
          <w:rFonts w:ascii="Script Ecole 2" w:hAnsi="Script Ecole 2"/>
          <w:sz w:val="32"/>
          <w:szCs w:val="32"/>
        </w:rPr>
      </w:pPr>
    </w:p>
    <w:p w:rsidR="00F305F8" w:rsidRPr="000170A3" w:rsidRDefault="00F305F8" w:rsidP="00F305F8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4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F305F8" w:rsidRDefault="00F305F8" w:rsidP="00F305F8"/>
    <w:p w:rsidR="00F305F8" w:rsidRDefault="00F305F8" w:rsidP="00F305F8"/>
    <w:p w:rsidR="00F305F8" w:rsidRDefault="00F305F8" w:rsidP="00F305F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F305F8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57275" cy="809246"/>
                  <wp:effectExtent l="19050" t="0" r="9525" b="0"/>
                  <wp:docPr id="54" name="Image 53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96" cy="81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5825" cy="701051"/>
                  <wp:effectExtent l="19050" t="0" r="9525" b="0"/>
                  <wp:docPr id="55" name="Image 54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52" cy="7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6275" cy="742824"/>
                  <wp:effectExtent l="19050" t="0" r="9525" b="0"/>
                  <wp:docPr id="61" name="Image 60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80" cy="74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62025" cy="930157"/>
                  <wp:effectExtent l="19050" t="0" r="9525" b="0"/>
                  <wp:docPr id="5414" name="Image 5413" descr="BEQ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QUILLE.BMP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68" cy="9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F8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F305F8" w:rsidRPr="000170A3" w:rsidRDefault="00F305F8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é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hant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zard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305F8" w:rsidRPr="000170A3" w:rsidRDefault="00F305F8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a…………………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305F8" w:rsidRPr="000170A3" w:rsidRDefault="00F305F8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quille</w:t>
            </w:r>
          </w:p>
        </w:tc>
      </w:tr>
      <w:tr w:rsidR="00F305F8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9150" cy="694865"/>
                  <wp:effectExtent l="19050" t="0" r="0" b="0"/>
                  <wp:docPr id="5416" name="Image 5415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07" cy="6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1050" cy="769852"/>
                  <wp:effectExtent l="19050" t="0" r="0" b="0"/>
                  <wp:docPr id="5417" name="Image 5416" descr="CAR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BMP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2" cy="7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342900" cy="948761"/>
                  <wp:effectExtent l="19050" t="0" r="0" b="0"/>
                  <wp:docPr id="5423" name="Image 5422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56" cy="95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493547" cy="781050"/>
                  <wp:effectExtent l="19050" t="0" r="1753" b="0"/>
                  <wp:docPr id="5419" name="Image 5418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67" cy="78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F8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F305F8" w:rsidRPr="000170A3" w:rsidRDefault="00F305F8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a</w:t>
            </w: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ra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305F8" w:rsidRPr="0003271F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ar</w:t>
            </w: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305F8" w:rsidRPr="000170A3" w:rsidRDefault="00F305F8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daille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305F8" w:rsidRPr="000170A3" w:rsidRDefault="00F305F8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é……………………..e</w:t>
            </w:r>
          </w:p>
        </w:tc>
      </w:tr>
      <w:tr w:rsidR="00F305F8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305F8" w:rsidRPr="000170A3" w:rsidRDefault="001532A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62025" cy="866674"/>
                  <wp:effectExtent l="19050" t="0" r="9525" b="0"/>
                  <wp:docPr id="5453" name="Image 5452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9" cy="86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305F8" w:rsidRPr="000170A3" w:rsidRDefault="001532A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52500" cy="684609"/>
                  <wp:effectExtent l="19050" t="0" r="0" b="0"/>
                  <wp:docPr id="5430" name="Image 5429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65" cy="6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37182" cy="731138"/>
                  <wp:effectExtent l="19050" t="0" r="1018" b="0"/>
                  <wp:docPr id="5427" name="Image 5426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84" cy="7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42035" cy="815081"/>
                  <wp:effectExtent l="19050" t="0" r="5715" b="0"/>
                  <wp:docPr id="5428" name="Image 5427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68" cy="8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F8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5F8" w:rsidRPr="000170A3" w:rsidRDefault="00F305F8" w:rsidP="001532A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 w:rsidR="001532A2">
              <w:rPr>
                <w:rFonts w:ascii="Cursive standard" w:hAnsi="Cursive standard"/>
                <w:sz w:val="36"/>
                <w:szCs w:val="36"/>
              </w:rPr>
              <w:t>e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5F8" w:rsidRPr="000170A3" w:rsidRDefault="001532A2" w:rsidP="00F305F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é</w:t>
            </w:r>
            <w:r w:rsidR="00F305F8">
              <w:rPr>
                <w:rFonts w:ascii="Cursive standard" w:hAnsi="Cursive standard"/>
                <w:sz w:val="36"/>
                <w:szCs w:val="36"/>
              </w:rPr>
              <w:t>……………</w:t>
            </w:r>
            <w:r>
              <w:rPr>
                <w:rFonts w:ascii="Cursive standard" w:hAnsi="Cursive standard"/>
                <w:sz w:val="36"/>
                <w:szCs w:val="36"/>
              </w:rPr>
              <w:t>phone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veil</w:t>
            </w:r>
            <w:proofErr w:type="spellEnd"/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5F8" w:rsidRPr="000170A3" w:rsidRDefault="00F305F8" w:rsidP="001532A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1532A2">
              <w:rPr>
                <w:rFonts w:ascii="Cursive standard" w:hAnsi="Cursive standard"/>
                <w:sz w:val="36"/>
                <w:szCs w:val="36"/>
              </w:rPr>
              <w:t>lévision</w:t>
            </w:r>
            <w:proofErr w:type="spellEnd"/>
          </w:p>
        </w:tc>
      </w:tr>
    </w:tbl>
    <w:p w:rsidR="00F305F8" w:rsidRDefault="00F305F8" w:rsidP="00F305F8"/>
    <w:p w:rsidR="00F305F8" w:rsidRDefault="00F305F8" w:rsidP="00F305F8"/>
    <w:p w:rsidR="00F305F8" w:rsidRDefault="00F305F8" w:rsidP="00F305F8"/>
    <w:p w:rsidR="00F305F8" w:rsidRPr="000170A3" w:rsidRDefault="00F305F8" w:rsidP="00F305F8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22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F305F8" w:rsidRDefault="00F305F8" w:rsidP="00F305F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F305F8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F305F8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07722" cy="752858"/>
                  <wp:effectExtent l="19050" t="0" r="0" b="0"/>
                  <wp:docPr id="5420" name="Image 5417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BMP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2" cy="75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F305F8" w:rsidRPr="000170A3" w:rsidRDefault="001532A2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1532A2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76275" cy="676275"/>
                  <wp:effectExtent l="19050" t="0" r="9525" b="0"/>
                  <wp:docPr id="5441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F305F8" w:rsidRDefault="00FD7E80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76325" cy="800100"/>
                  <wp:effectExtent l="19050" t="0" r="9525" b="0"/>
                  <wp:docPr id="5454" name="Image 5453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F8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F305F8" w:rsidRPr="000170A3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F305F8" w:rsidRPr="000170A3" w:rsidRDefault="00FD7E80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F305F8">
              <w:rPr>
                <w:rFonts w:ascii="Cursive standard" w:hAnsi="Cursive standard"/>
                <w:sz w:val="36"/>
                <w:szCs w:val="36"/>
              </w:rPr>
              <w:t xml:space="preserve">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F305F8" w:rsidRDefault="00F305F8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F305F8" w:rsidRDefault="00F305F8" w:rsidP="00F305F8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DC5007" w:rsidTr="00F75145">
        <w:tc>
          <w:tcPr>
            <w:tcW w:w="2125" w:type="dxa"/>
            <w:vAlign w:val="center"/>
          </w:tcPr>
          <w:p w:rsidR="00DC5007" w:rsidRDefault="00DC5007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604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DC5007" w:rsidRPr="00620636" w:rsidRDefault="00DC5007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n</w:t>
            </w:r>
          </w:p>
        </w:tc>
        <w:tc>
          <w:tcPr>
            <w:tcW w:w="2126" w:type="dxa"/>
            <w:vAlign w:val="center"/>
          </w:tcPr>
          <w:p w:rsidR="00DC5007" w:rsidRPr="00611C24" w:rsidRDefault="00DC5007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n</w:t>
            </w:r>
          </w:p>
        </w:tc>
        <w:tc>
          <w:tcPr>
            <w:tcW w:w="2126" w:type="dxa"/>
            <w:vAlign w:val="center"/>
          </w:tcPr>
          <w:p w:rsidR="00DC5007" w:rsidRPr="00620636" w:rsidRDefault="00DC5007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n</w:t>
            </w:r>
          </w:p>
        </w:tc>
        <w:tc>
          <w:tcPr>
            <w:tcW w:w="2126" w:type="dxa"/>
            <w:vAlign w:val="center"/>
          </w:tcPr>
          <w:p w:rsidR="00DC5007" w:rsidRPr="00611C24" w:rsidRDefault="00DC5007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n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DC5007" w:rsidRDefault="00DC5007" w:rsidP="00DC5007">
      <w:pPr>
        <w:rPr>
          <w:rFonts w:ascii="Script Ecole 2" w:hAnsi="Script Ecole 2"/>
          <w:sz w:val="32"/>
          <w:szCs w:val="32"/>
        </w:rPr>
      </w:pPr>
    </w:p>
    <w:p w:rsidR="00DC5007" w:rsidRPr="000170A3" w:rsidRDefault="00DC5007" w:rsidP="00DC5007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62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DC5007" w:rsidRDefault="00DC5007" w:rsidP="00DC5007"/>
    <w:p w:rsidR="00DC5007" w:rsidRDefault="00DC5007" w:rsidP="00DC5007"/>
    <w:p w:rsidR="00DC5007" w:rsidRDefault="00DC5007" w:rsidP="00DC500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DC5007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10058" cy="765050"/>
                  <wp:effectExtent l="19050" t="0" r="9142" b="0"/>
                  <wp:docPr id="5610" name="Image 560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58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35355" cy="714375"/>
                  <wp:effectExtent l="19050" t="0" r="0" b="0"/>
                  <wp:docPr id="5613" name="Image 5612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7" cy="7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34443" cy="819914"/>
                  <wp:effectExtent l="19050" t="0" r="3807" b="0"/>
                  <wp:docPr id="5617" name="Image 5616" descr="NAP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PE.BMP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3" cy="81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23925" cy="614230"/>
                  <wp:effectExtent l="19050" t="0" r="9525" b="0"/>
                  <wp:docPr id="5621" name="Image 5620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BMP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72" cy="61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07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DC5007" w:rsidRPr="000170A3" w:rsidRDefault="00DC5007" w:rsidP="00DC50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omi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C5007" w:rsidRPr="000170A3" w:rsidRDefault="00DC5007" w:rsidP="00DC50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jour………………l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pe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DC5007" w:rsidRPr="000170A3" w:rsidRDefault="00DC5007" w:rsidP="00DC50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</w:p>
        </w:tc>
      </w:tr>
      <w:tr w:rsidR="00DC5007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04850" cy="666750"/>
                  <wp:effectExtent l="19050" t="0" r="0" b="0"/>
                  <wp:docPr id="5624" name="Image 5623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56" cy="66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C5007" w:rsidRPr="000170A3" w:rsidRDefault="00922680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06183" cy="809625"/>
                  <wp:effectExtent l="19050" t="0" r="0" b="0"/>
                  <wp:docPr id="5643" name="Image 5642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88" cy="81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C5007" w:rsidRPr="000170A3" w:rsidRDefault="00922680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23900" cy="780981"/>
                  <wp:effectExtent l="19050" t="0" r="0" b="0"/>
                  <wp:docPr id="5641" name="Image 5640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8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57225" cy="616523"/>
                  <wp:effectExtent l="19050" t="0" r="9525" b="0"/>
                  <wp:docPr id="5634" name="Image 5633" descr="N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BMP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27" cy="61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07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our</w:t>
            </w: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vis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C5007" w:rsidRPr="0003271F" w:rsidRDefault="00922680" w:rsidP="00922680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</w:t>
            </w:r>
            <w:r w:rsidR="00DC5007">
              <w:rPr>
                <w:rFonts w:ascii="Cursive standard" w:hAnsi="Cursive standard"/>
                <w:sz w:val="36"/>
                <w:szCs w:val="36"/>
              </w:rPr>
              <w:t>a</w:t>
            </w:r>
            <w:r w:rsidR="00DC5007"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d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DC5007" w:rsidRPr="000170A3" w:rsidRDefault="00922680" w:rsidP="00922680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hi</w:t>
            </w:r>
            <w:proofErr w:type="spellEnd"/>
            <w:r w:rsidR="00DC5007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éros</w:t>
            </w:r>
            <w:proofErr w:type="spellEnd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.d</w:t>
            </w:r>
          </w:p>
        </w:tc>
      </w:tr>
      <w:tr w:rsidR="00DC5007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54806" cy="685800"/>
                  <wp:effectExtent l="19050" t="0" r="0" b="0"/>
                  <wp:docPr id="5635" name="Image 5634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66" cy="68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66750" cy="666750"/>
                  <wp:effectExtent l="19050" t="0" r="0" b="0"/>
                  <wp:docPr id="5636" name="Image 5635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1050" cy="605089"/>
                  <wp:effectExtent l="19050" t="0" r="0" b="0"/>
                  <wp:docPr id="5637" name="Image 5636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78" cy="60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90600" cy="733849"/>
                  <wp:effectExtent l="19050" t="0" r="0" b="0"/>
                  <wp:docPr id="5638" name="Image 563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47" cy="7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07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nuphar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5007" w:rsidRPr="000170A3" w:rsidRDefault="00DC5007" w:rsidP="00DC50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age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5007" w:rsidRPr="000170A3" w:rsidRDefault="00DC5007" w:rsidP="00DC50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le</w:t>
            </w:r>
            <w:proofErr w:type="spellEnd"/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5007" w:rsidRPr="000170A3" w:rsidRDefault="00DC5007" w:rsidP="00DC500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i…………………saure</w:t>
            </w:r>
          </w:p>
        </w:tc>
      </w:tr>
    </w:tbl>
    <w:p w:rsidR="00DC5007" w:rsidRDefault="00DC5007" w:rsidP="00DC5007"/>
    <w:p w:rsidR="00DC5007" w:rsidRDefault="00DC5007" w:rsidP="00DC5007"/>
    <w:p w:rsidR="00DC5007" w:rsidRDefault="00DC5007" w:rsidP="00DC5007"/>
    <w:p w:rsidR="00DC5007" w:rsidRPr="000170A3" w:rsidRDefault="00DC5007" w:rsidP="00DC5007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93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DC5007" w:rsidRDefault="00DC5007" w:rsidP="00DC500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DC5007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DC5007" w:rsidRPr="000170A3" w:rsidRDefault="00922680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04850" cy="768065"/>
                  <wp:effectExtent l="19050" t="0" r="0" b="0"/>
                  <wp:docPr id="5639" name="Image 5638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71" cy="7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DC5007" w:rsidRPr="000170A3" w:rsidRDefault="00922680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22680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28650" cy="790246"/>
                  <wp:effectExtent l="19050" t="0" r="0" b="0"/>
                  <wp:docPr id="5640" name="Image 5632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3" cy="79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DC5007" w:rsidRDefault="00922680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922680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5800" cy="755346"/>
                  <wp:effectExtent l="19050" t="0" r="0" b="0"/>
                  <wp:docPr id="5642" name="Image 5631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60" cy="75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07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DC5007" w:rsidRPr="000170A3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922680">
              <w:rPr>
                <w:rFonts w:ascii="Cursive standard" w:hAnsi="Cursive standard"/>
                <w:sz w:val="36"/>
                <w:szCs w:val="36"/>
              </w:rPr>
              <w:t>e</w:t>
            </w:r>
            <w:r>
              <w:rPr>
                <w:rFonts w:ascii="Cursive standard" w:hAnsi="Cursive standard"/>
                <w:sz w:val="36"/>
                <w:szCs w:val="36"/>
              </w:rPr>
              <w:t xml:space="preserve">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DC5007" w:rsidRDefault="00DC5007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DC5007" w:rsidRDefault="00DC5007" w:rsidP="00DC5007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CB20C4" w:rsidTr="00F75145">
        <w:tc>
          <w:tcPr>
            <w:tcW w:w="2125" w:type="dxa"/>
            <w:vAlign w:val="center"/>
          </w:tcPr>
          <w:p w:rsidR="00CB20C4" w:rsidRDefault="00CB20C4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3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CB20C4" w:rsidRPr="00620636" w:rsidRDefault="00CB20C4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u</w:t>
            </w:r>
          </w:p>
        </w:tc>
        <w:tc>
          <w:tcPr>
            <w:tcW w:w="2126" w:type="dxa"/>
            <w:vAlign w:val="center"/>
          </w:tcPr>
          <w:p w:rsidR="00CB20C4" w:rsidRPr="00611C24" w:rsidRDefault="00CB20C4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  <w:r w:rsidRPr="00BD0FE3"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CB20C4" w:rsidRPr="00620636" w:rsidRDefault="00CB20C4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u</w:t>
            </w:r>
          </w:p>
        </w:tc>
        <w:tc>
          <w:tcPr>
            <w:tcW w:w="2126" w:type="dxa"/>
            <w:vAlign w:val="center"/>
          </w:tcPr>
          <w:p w:rsidR="00CB20C4" w:rsidRPr="00611C24" w:rsidRDefault="00CB20C4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  <w:r w:rsidRPr="00BD0FE3"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CB20C4" w:rsidRDefault="00CB20C4" w:rsidP="00CB20C4">
      <w:pPr>
        <w:rPr>
          <w:rFonts w:ascii="Script Ecole 2" w:hAnsi="Script Ecole 2"/>
          <w:sz w:val="32"/>
          <w:szCs w:val="32"/>
        </w:rPr>
      </w:pPr>
    </w:p>
    <w:p w:rsidR="00CB20C4" w:rsidRPr="000170A3" w:rsidRDefault="00CB20C4" w:rsidP="00CB20C4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64C" w:rsidRPr="000170A3">
        <w:rPr>
          <w:rFonts w:ascii="Script Ecole 2" w:hAnsi="Script Ecole 2"/>
          <w:sz w:val="32"/>
          <w:szCs w:val="32"/>
        </w:rPr>
        <w:t>Écris</w:t>
      </w:r>
      <w:r w:rsidRPr="000170A3">
        <w:rPr>
          <w:rFonts w:ascii="Script Ecole 2" w:hAnsi="Script Ecole 2"/>
          <w:sz w:val="32"/>
          <w:szCs w:val="32"/>
        </w:rPr>
        <w:t xml:space="preserve">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CB20C4" w:rsidRDefault="00CB20C4" w:rsidP="00CB20C4"/>
    <w:p w:rsidR="00CB20C4" w:rsidRDefault="00CB20C4" w:rsidP="00CB20C4"/>
    <w:p w:rsidR="00CB20C4" w:rsidRDefault="00CB20C4" w:rsidP="00CB20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516"/>
      </w:tblGrid>
      <w:tr w:rsidR="00CB20C4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71500" cy="728041"/>
                  <wp:effectExtent l="19050" t="0" r="0" b="0"/>
                  <wp:docPr id="5421" name="Image 5420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4691" cy="666750"/>
                  <wp:effectExtent l="19050" t="0" r="1609" b="0"/>
                  <wp:docPr id="5422" name="Image 5421" descr="so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.gif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7" cy="66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41767" cy="783968"/>
                  <wp:effectExtent l="19050" t="0" r="1183" b="0"/>
                  <wp:docPr id="5424" name="Image 5423" descr="FOUL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LARD.BMP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88" cy="78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30588" cy="628650"/>
                  <wp:effectExtent l="19050" t="0" r="2812" b="0"/>
                  <wp:docPr id="5425" name="Image 542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0" cy="6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C4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a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eux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s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lard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fle</w:t>
            </w:r>
            <w:proofErr w:type="spellEnd"/>
          </w:p>
        </w:tc>
      </w:tr>
      <w:tr w:rsidR="00CB20C4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28650" cy="812909"/>
                  <wp:effectExtent l="19050" t="0" r="0" b="0"/>
                  <wp:docPr id="5432" name="Image 5431" descr="se-mo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moucher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06692" cy="691679"/>
                  <wp:effectExtent l="19050" t="0" r="0" b="0"/>
                  <wp:docPr id="5455" name="Image 5454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61" cy="6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57250" cy="717227"/>
                  <wp:effectExtent l="19050" t="0" r="0" b="0"/>
                  <wp:docPr id="5463" name="Image 5462" descr="KANGOU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.BMP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10" cy="71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23925" cy="760192"/>
                  <wp:effectExtent l="19050" t="0" r="9525" b="0"/>
                  <wp:docPr id="5478" name="Image 5477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60" cy="76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C4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 xml:space="preserve">se  </w:t>
            </w: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cher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CB20C4" w:rsidRPr="0003271F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hi</w:t>
            </w: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kangou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</w:p>
        </w:tc>
      </w:tr>
      <w:tr w:rsidR="00CB20C4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09625" cy="533312"/>
                  <wp:effectExtent l="19050" t="0" r="9525" b="0"/>
                  <wp:docPr id="5480" name="Image 5479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88" cy="53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6802" cy="733425"/>
                  <wp:effectExtent l="19050" t="0" r="5198" b="0"/>
                  <wp:docPr id="5483" name="Image 5482" descr="P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SSIN.BMP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48" cy="73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4559" cy="752475"/>
                  <wp:effectExtent l="19050" t="0" r="0" b="0"/>
                  <wp:docPr id="5484" name="Image 548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29" cy="75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0927" cy="733425"/>
                  <wp:effectExtent l="19050" t="0" r="4873" b="0"/>
                  <wp:docPr id="5485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28" cy="73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C4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ton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ssin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ris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20C4" w:rsidRPr="000170A3" w:rsidRDefault="00CB20C4" w:rsidP="00CB20C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lin</w:t>
            </w:r>
          </w:p>
        </w:tc>
      </w:tr>
    </w:tbl>
    <w:p w:rsidR="00CB20C4" w:rsidRDefault="00CB20C4" w:rsidP="00CB20C4"/>
    <w:p w:rsidR="00CB20C4" w:rsidRDefault="00CB20C4" w:rsidP="00CB20C4"/>
    <w:p w:rsidR="00CB20C4" w:rsidRDefault="00CB20C4" w:rsidP="00CB20C4"/>
    <w:p w:rsidR="00CB20C4" w:rsidRPr="000170A3" w:rsidRDefault="00CB20C4" w:rsidP="00CB20C4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41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170A3">
        <w:rPr>
          <w:rFonts w:ascii="Script Ecole 2" w:hAnsi="Script Ecole 2"/>
          <w:sz w:val="32"/>
          <w:szCs w:val="32"/>
        </w:rPr>
        <w:t>Ecris</w:t>
      </w:r>
      <w:proofErr w:type="spellEnd"/>
      <w:r w:rsidRPr="000170A3">
        <w:rPr>
          <w:rFonts w:ascii="Script Ecole 2" w:hAnsi="Script Ecole 2"/>
          <w:sz w:val="32"/>
          <w:szCs w:val="32"/>
        </w:rPr>
        <w:t xml:space="preserve"> les mots correspondants aux dessins.</w:t>
      </w:r>
    </w:p>
    <w:p w:rsidR="00CB20C4" w:rsidRDefault="00CB20C4" w:rsidP="00CB20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CB20C4" w:rsidRPr="000170A3" w:rsidTr="00F75145">
        <w:trPr>
          <w:jc w:val="center"/>
        </w:trPr>
        <w:tc>
          <w:tcPr>
            <w:tcW w:w="3252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95325" cy="834390"/>
                  <wp:effectExtent l="19050" t="0" r="9525" b="0"/>
                  <wp:docPr id="5487" name="Image 5486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pe 1.gif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B20C4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28675" cy="753483"/>
                  <wp:effectExtent l="19050" t="0" r="9525" b="0"/>
                  <wp:docPr id="5482" name="Image 5480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16" cy="75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nil"/>
            </w:tcBorders>
            <w:vAlign w:val="center"/>
          </w:tcPr>
          <w:p w:rsidR="00CB20C4" w:rsidRDefault="004B2A00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71550" cy="671104"/>
                  <wp:effectExtent l="19050" t="0" r="0" b="0"/>
                  <wp:docPr id="5490" name="Image 5489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98" cy="6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C4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CB20C4" w:rsidRPr="000170A3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CB20C4" w:rsidRDefault="00CB20C4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CB20C4" w:rsidRDefault="00CB20C4" w:rsidP="00CB20C4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F75145" w:rsidTr="00F75145">
        <w:tc>
          <w:tcPr>
            <w:tcW w:w="2125" w:type="dxa"/>
            <w:vAlign w:val="center"/>
          </w:tcPr>
          <w:p w:rsidR="00F75145" w:rsidRDefault="00F75145" w:rsidP="00F75145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492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F75145" w:rsidRPr="00620636" w:rsidRDefault="00F75145" w:rsidP="00F75145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d</w:t>
            </w:r>
          </w:p>
        </w:tc>
        <w:tc>
          <w:tcPr>
            <w:tcW w:w="2126" w:type="dxa"/>
            <w:vAlign w:val="center"/>
          </w:tcPr>
          <w:p w:rsidR="00F75145" w:rsidRPr="00611C24" w:rsidRDefault="00F75145" w:rsidP="00F75145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d</w:t>
            </w:r>
          </w:p>
        </w:tc>
        <w:tc>
          <w:tcPr>
            <w:tcW w:w="2126" w:type="dxa"/>
            <w:vAlign w:val="center"/>
          </w:tcPr>
          <w:p w:rsidR="00F75145" w:rsidRPr="00620636" w:rsidRDefault="00F75145" w:rsidP="00F75145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d</w:t>
            </w:r>
          </w:p>
        </w:tc>
        <w:tc>
          <w:tcPr>
            <w:tcW w:w="2126" w:type="dxa"/>
            <w:vAlign w:val="center"/>
          </w:tcPr>
          <w:p w:rsidR="00F75145" w:rsidRPr="00611C24" w:rsidRDefault="00F75145" w:rsidP="00F75145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d</w:t>
            </w:r>
          </w:p>
        </w:tc>
      </w:tr>
    </w:tbl>
    <w:p w:rsidR="00CE356D" w:rsidRDefault="00CE356D" w:rsidP="00CE356D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Progression Bulle</w:t>
      </w:r>
    </w:p>
    <w:p w:rsidR="00730FA1" w:rsidRDefault="00730FA1"/>
    <w:p w:rsidR="00F75145" w:rsidRDefault="00F75145" w:rsidP="00F75145">
      <w:pPr>
        <w:rPr>
          <w:rFonts w:ascii="Script Ecole 2" w:hAnsi="Script Ecole 2"/>
          <w:sz w:val="32"/>
          <w:szCs w:val="32"/>
        </w:rPr>
      </w:pPr>
    </w:p>
    <w:p w:rsidR="00F75145" w:rsidRPr="000170A3" w:rsidRDefault="00F75145" w:rsidP="00F75145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494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F75145" w:rsidRDefault="00F75145" w:rsidP="00F75145"/>
    <w:p w:rsidR="00F75145" w:rsidRDefault="00F75145" w:rsidP="00F75145"/>
    <w:p w:rsidR="00F75145" w:rsidRDefault="00F75145" w:rsidP="00F7514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343"/>
      </w:tblGrid>
      <w:tr w:rsidR="00F75145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44439" cy="900752"/>
                  <wp:effectExtent l="19050" t="0" r="0" b="0"/>
                  <wp:docPr id="5660" name="Image 5659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28" cy="9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81702" cy="881702"/>
                  <wp:effectExtent l="19050" t="0" r="0" b="0"/>
                  <wp:docPr id="5661" name="Image 5660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29" cy="88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424215" cy="668740"/>
                  <wp:effectExtent l="19050" t="0" r="0" b="0"/>
                  <wp:docPr id="5662" name="Image 5661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53" cy="66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62175" cy="900752"/>
                  <wp:effectExtent l="19050" t="0" r="0" b="0"/>
                  <wp:docPr id="5664" name="Image 5663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11" cy="89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45" w:rsidRPr="000170A3" w:rsidTr="00F75145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jar…………………</w:t>
            </w: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nier</w:t>
            </w:r>
            <w:proofErr w:type="gram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ju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ux</w:t>
            </w:r>
            <w:proofErr w:type="spellEnd"/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e</w:t>
            </w:r>
            <w:proofErr w:type="spellEnd"/>
          </w:p>
        </w:tc>
      </w:tr>
      <w:tr w:rsidR="00F75145" w:rsidRPr="000170A3" w:rsidTr="00F75145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68682" cy="795530"/>
                  <wp:effectExtent l="19050" t="0" r="7618" b="0"/>
                  <wp:docPr id="5665" name="Image 5664" descr="DOU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ZE.BMP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79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325549" cy="900752"/>
                  <wp:effectExtent l="19050" t="0" r="0" b="0"/>
                  <wp:docPr id="5666" name="Image 5665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58" cy="8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95350" cy="657008"/>
                  <wp:effectExtent l="19050" t="0" r="0" b="0"/>
                  <wp:docPr id="5667" name="Image 5666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85" cy="65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7521" cy="614149"/>
                  <wp:effectExtent l="19050" t="0" r="0" b="0"/>
                  <wp:docPr id="5668" name="Image 5667" descr="RAD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BMP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5" cy="61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45" w:rsidRPr="000170A3" w:rsidTr="00F75145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z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75145" w:rsidRPr="0003271F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mé</w:t>
            </w:r>
            <w:proofErr w:type="spellEnd"/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ille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or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nateur</w:t>
            </w:r>
            <w:proofErr w:type="spellEnd"/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ra……………………..s</w:t>
            </w:r>
          </w:p>
        </w:tc>
      </w:tr>
    </w:tbl>
    <w:p w:rsidR="00F75145" w:rsidRDefault="00F75145" w:rsidP="00F75145"/>
    <w:p w:rsidR="00F75145" w:rsidRDefault="00F75145" w:rsidP="00F75145"/>
    <w:p w:rsidR="00F75145" w:rsidRDefault="00F75145" w:rsidP="00F75145"/>
    <w:p w:rsidR="00F75145" w:rsidRPr="000170A3" w:rsidRDefault="00F75145" w:rsidP="00F75145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652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F75145" w:rsidRPr="000170A3" w:rsidTr="0083585A">
        <w:trPr>
          <w:trHeight w:val="1735"/>
          <w:jc w:val="center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5145" w:rsidRPr="000170A3" w:rsidRDefault="0083585A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07722" cy="752858"/>
                  <wp:effectExtent l="19050" t="0" r="0" b="0"/>
                  <wp:docPr id="5669" name="Image 5668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BMP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2" cy="75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5145" w:rsidRPr="000170A3" w:rsidRDefault="0083585A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10058" cy="765050"/>
                  <wp:effectExtent l="19050" t="0" r="9142" b="0"/>
                  <wp:docPr id="5670" name="Image 56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58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5145" w:rsidRDefault="0083585A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25/05/2009</w:t>
            </w:r>
          </w:p>
        </w:tc>
      </w:tr>
      <w:tr w:rsidR="00F75145" w:rsidRPr="000170A3" w:rsidTr="0083585A">
        <w:trPr>
          <w:trHeight w:val="848"/>
          <w:jc w:val="center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45" w:rsidRPr="000170A3" w:rsidRDefault="0083585A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</w:t>
            </w:r>
            <w:r w:rsidR="00F75145"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………………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45" w:rsidRPr="000170A3" w:rsidRDefault="0083585A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</w:t>
            </w:r>
            <w:r w:rsidR="00F75145"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…………..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45" w:rsidRDefault="00F75145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</w:t>
            </w:r>
            <w:r w:rsidR="0083585A">
              <w:rPr>
                <w:rFonts w:ascii="Cursive standard" w:hAnsi="Cursive standard"/>
                <w:noProof/>
                <w:sz w:val="36"/>
                <w:szCs w:val="36"/>
              </w:rPr>
              <w:t>e</w:t>
            </w:r>
            <w:r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</w:t>
            </w:r>
          </w:p>
        </w:tc>
      </w:tr>
      <w:tr w:rsidR="00F75145" w:rsidRPr="000170A3" w:rsidTr="00F75145">
        <w:trPr>
          <w:jc w:val="center"/>
        </w:trPr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F75145" w:rsidRPr="000170A3" w:rsidRDefault="0083585A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14150" cy="839814"/>
                  <wp:effectExtent l="19050" t="0" r="0" b="0"/>
                  <wp:docPr id="5671" name="Image 5670" descr="D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e.gif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9" cy="84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F75145" w:rsidRPr="000170A3" w:rsidRDefault="0083585A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83585A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2778" cy="499730"/>
                  <wp:effectExtent l="19050" t="0" r="9222" b="0"/>
                  <wp:docPr id="6261" name="Image 6260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91" cy="49980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F75145" w:rsidRDefault="0083585A" w:rsidP="00F7514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83585A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26698" cy="584588"/>
                  <wp:effectExtent l="19050" t="0" r="0" b="0"/>
                  <wp:docPr id="6262" name="Image 6261" descr="Sard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es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52" cy="585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45" w:rsidRPr="000170A3" w:rsidTr="00F75145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F75145" w:rsidRPr="000170A3" w:rsidRDefault="00F75145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F75145" w:rsidRDefault="0083585A" w:rsidP="00F7514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es</w:t>
            </w:r>
            <w:r w:rsidR="00F75145">
              <w:rPr>
                <w:rFonts w:ascii="Cursive standard" w:hAnsi="Cursive standard"/>
                <w:sz w:val="36"/>
                <w:szCs w:val="36"/>
              </w:rPr>
              <w:t xml:space="preserve"> …………………………</w:t>
            </w:r>
          </w:p>
        </w:tc>
      </w:tr>
    </w:tbl>
    <w:p w:rsidR="00F75145" w:rsidRDefault="00F75145" w:rsidP="00F75145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40052A" w:rsidTr="008D7DFD">
        <w:tc>
          <w:tcPr>
            <w:tcW w:w="2125" w:type="dxa"/>
            <w:vAlign w:val="center"/>
          </w:tcPr>
          <w:p w:rsidR="0040052A" w:rsidRDefault="0040052A" w:rsidP="008D7DFD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208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40052A" w:rsidRPr="00896B72" w:rsidRDefault="0040052A" w:rsidP="008D7DF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2126" w:type="dxa"/>
            <w:vAlign w:val="center"/>
          </w:tcPr>
          <w:p w:rsidR="0040052A" w:rsidRPr="00896B72" w:rsidRDefault="0040052A" w:rsidP="008D7DF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k</w:t>
            </w:r>
          </w:p>
        </w:tc>
        <w:tc>
          <w:tcPr>
            <w:tcW w:w="2126" w:type="dxa"/>
            <w:vAlign w:val="center"/>
          </w:tcPr>
          <w:p w:rsidR="0040052A" w:rsidRPr="00896B72" w:rsidRDefault="0040052A" w:rsidP="008D7DF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proofErr w:type="spellStart"/>
            <w:r w:rsidRPr="00896B72">
              <w:rPr>
                <w:rFonts w:ascii="Script Ecole 2" w:hAnsi="Script Ecole 2"/>
                <w:sz w:val="96"/>
                <w:szCs w:val="96"/>
              </w:rPr>
              <w:t>qu</w:t>
            </w:r>
            <w:proofErr w:type="spellEnd"/>
          </w:p>
        </w:tc>
        <w:tc>
          <w:tcPr>
            <w:tcW w:w="2126" w:type="dxa"/>
            <w:vAlign w:val="center"/>
          </w:tcPr>
          <w:p w:rsidR="0040052A" w:rsidRPr="00611C24" w:rsidRDefault="0040052A" w:rsidP="008D7DFD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40052A" w:rsidRPr="0049148E" w:rsidRDefault="0040052A" w:rsidP="0040052A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40052A" w:rsidRPr="000170A3" w:rsidRDefault="0040052A" w:rsidP="0040052A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40052A" w:rsidRDefault="0040052A" w:rsidP="0040052A"/>
    <w:p w:rsidR="0040052A" w:rsidRDefault="0040052A" w:rsidP="0040052A"/>
    <w:p w:rsidR="0040052A" w:rsidRDefault="0040052A" w:rsidP="0040052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343"/>
      </w:tblGrid>
      <w:tr w:rsidR="0040052A" w:rsidRPr="000170A3" w:rsidTr="008D7DFD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90435" cy="791570"/>
                  <wp:effectExtent l="19050" t="0" r="0" b="0"/>
                  <wp:docPr id="6211" name="Image 6210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0" cy="79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85133" cy="933166"/>
                  <wp:effectExtent l="19050" t="0" r="717" b="0"/>
                  <wp:docPr id="6212" name="Image 62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040" cy="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32513" cy="668740"/>
                  <wp:effectExtent l="19050" t="0" r="5687" b="0"/>
                  <wp:docPr id="6213" name="Image 6212" descr="COQUIL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ILLA.BMP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18" cy="66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3457" cy="873457"/>
                  <wp:effectExtent l="19050" t="0" r="2843" b="0"/>
                  <wp:docPr id="6214" name="Image 6213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53" cy="8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2A" w:rsidRPr="000170A3" w:rsidTr="008D7DFD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40052A" w:rsidRPr="000170A3" w:rsidRDefault="0040052A" w:rsidP="0040052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nard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on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0052A" w:rsidRPr="000170A3" w:rsidRDefault="0040052A" w:rsidP="0040052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quillage</w:t>
            </w:r>
            <w:proofErr w:type="spellEnd"/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40052A" w:rsidRPr="000170A3" w:rsidRDefault="0040052A" w:rsidP="0040052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ala</w:t>
            </w:r>
            <w:proofErr w:type="spellEnd"/>
          </w:p>
        </w:tc>
      </w:tr>
      <w:tr w:rsidR="0040052A" w:rsidRPr="000170A3" w:rsidTr="008D7DFD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68831" cy="832513"/>
                  <wp:effectExtent l="19050" t="0" r="2719" b="0"/>
                  <wp:docPr id="6215" name="Image 6214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29" cy="8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18618" cy="947930"/>
                  <wp:effectExtent l="19050" t="0" r="5332" b="0"/>
                  <wp:docPr id="6216" name="Image 6215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94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38202" cy="728473"/>
                  <wp:effectExtent l="19050" t="0" r="0" b="0"/>
                  <wp:docPr id="6217" name="Image 6216" descr="CU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E.BMP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2" cy="7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30810" cy="600457"/>
                  <wp:effectExtent l="19050" t="0" r="0" b="0"/>
                  <wp:docPr id="6218" name="Image 6217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0" cy="6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2A" w:rsidRPr="000170A3" w:rsidTr="008D7DFD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40052A" w:rsidRPr="000170A3" w:rsidRDefault="0040052A" w:rsidP="0040052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cher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0052A" w:rsidRPr="0003271F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eau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0052A" w:rsidRPr="000170A3" w:rsidRDefault="0040052A" w:rsidP="0040052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be</w:t>
            </w:r>
            <w:proofErr w:type="spellEnd"/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40052A" w:rsidRPr="000170A3" w:rsidRDefault="0040052A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..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sserole</w:t>
            </w:r>
            <w:proofErr w:type="spellEnd"/>
          </w:p>
        </w:tc>
      </w:tr>
    </w:tbl>
    <w:p w:rsidR="0040052A" w:rsidRDefault="0040052A" w:rsidP="0040052A"/>
    <w:p w:rsidR="0040052A" w:rsidRDefault="0040052A" w:rsidP="0040052A"/>
    <w:p w:rsidR="0040052A" w:rsidRDefault="0040052A" w:rsidP="0040052A"/>
    <w:p w:rsidR="0040052A" w:rsidRPr="000170A3" w:rsidRDefault="0040052A" w:rsidP="0040052A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17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48"/>
        <w:gridCol w:w="3248"/>
        <w:gridCol w:w="3249"/>
      </w:tblGrid>
      <w:tr w:rsidR="004D05E8" w:rsidRPr="000170A3" w:rsidTr="004D05E8">
        <w:trPr>
          <w:trHeight w:val="173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c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68054" cy="953475"/>
                  <wp:effectExtent l="19050" t="0" r="8246" b="0"/>
                  <wp:docPr id="6243" name="Image 5480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89" cy="9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6168" cy="746602"/>
                  <wp:effectExtent l="19050" t="0" r="0" b="0"/>
                  <wp:docPr id="6244" name="Image 5499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23" cy="7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90633" cy="817307"/>
                  <wp:effectExtent l="19050" t="0" r="0" b="0"/>
                  <wp:docPr id="6245" name="Image 5502" descr="AR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.BMP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85" cy="81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E8" w:rsidRPr="000170A3" w:rsidTr="004D05E8">
        <w:trPr>
          <w:trHeight w:val="84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………………</w:t>
            </w: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…………..</w:t>
            </w:r>
          </w:p>
        </w:tc>
        <w:tc>
          <w:tcPr>
            <w:tcW w:w="3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</w:t>
            </w:r>
          </w:p>
        </w:tc>
      </w:tr>
      <w:tr w:rsidR="004D05E8" w:rsidRPr="000170A3" w:rsidTr="004D05E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</w:p>
        </w:tc>
        <w:tc>
          <w:tcPr>
            <w:tcW w:w="3248" w:type="dxa"/>
            <w:tcBorders>
              <w:top w:val="single" w:sz="4" w:space="0" w:color="000000"/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8873" cy="643733"/>
                  <wp:effectExtent l="19050" t="0" r="3127" b="0"/>
                  <wp:docPr id="6246" name="Image 6208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9" cy="64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000000"/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63589" cy="667430"/>
                  <wp:effectExtent l="19050" t="0" r="7961" b="0"/>
                  <wp:docPr id="6247" name="Image 6209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NE.BMP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969" cy="67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top w:val="single" w:sz="4" w:space="0" w:color="000000"/>
              <w:bottom w:val="nil"/>
            </w:tcBorders>
            <w:vAlign w:val="center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59123" cy="704174"/>
                  <wp:effectExtent l="19050" t="0" r="7677" b="0"/>
                  <wp:docPr id="6248" name="Image 5485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21" cy="70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E8" w:rsidRPr="000170A3" w:rsidTr="004D05E8">
        <w:trPr>
          <w:trHeight w:val="85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</w:t>
            </w:r>
          </w:p>
        </w:tc>
        <w:tc>
          <w:tcPr>
            <w:tcW w:w="3248" w:type="dxa"/>
            <w:tcBorders>
              <w:top w:val="nil"/>
            </w:tcBorders>
            <w:vAlign w:val="bottom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48" w:type="dxa"/>
            <w:tcBorders>
              <w:top w:val="nil"/>
            </w:tcBorders>
            <w:vAlign w:val="bottom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..</w:t>
            </w:r>
          </w:p>
        </w:tc>
        <w:tc>
          <w:tcPr>
            <w:tcW w:w="3249" w:type="dxa"/>
            <w:tcBorders>
              <w:top w:val="nil"/>
            </w:tcBorders>
            <w:vAlign w:val="bottom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40052A" w:rsidRDefault="0040052A" w:rsidP="0040052A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8D7DFD" w:rsidTr="008D7DFD">
        <w:tc>
          <w:tcPr>
            <w:tcW w:w="2125" w:type="dxa"/>
            <w:vAlign w:val="center"/>
          </w:tcPr>
          <w:p w:rsidR="008D7DFD" w:rsidRDefault="008D7DFD" w:rsidP="008D7DFD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343" name="Image 634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8D7DFD" w:rsidRPr="00896B72" w:rsidRDefault="008D7DFD" w:rsidP="008D7DF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u</w:t>
            </w:r>
          </w:p>
        </w:tc>
        <w:tc>
          <w:tcPr>
            <w:tcW w:w="2126" w:type="dxa"/>
            <w:vAlign w:val="center"/>
          </w:tcPr>
          <w:p w:rsidR="008D7DFD" w:rsidRPr="00896B72" w:rsidRDefault="008D7DFD" w:rsidP="008D7DF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8D7DFD" w:rsidRPr="00896B72" w:rsidRDefault="008D7DFD" w:rsidP="008D7DF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au</w:t>
            </w:r>
          </w:p>
        </w:tc>
        <w:tc>
          <w:tcPr>
            <w:tcW w:w="2126" w:type="dxa"/>
            <w:vAlign w:val="center"/>
          </w:tcPr>
          <w:p w:rsidR="008D7DFD" w:rsidRPr="00611C24" w:rsidRDefault="008D7DFD" w:rsidP="008D7DFD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8D7DFD" w:rsidRPr="0049148E" w:rsidRDefault="008D7DFD" w:rsidP="008D7DFD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8D7DFD" w:rsidRPr="000170A3" w:rsidRDefault="008D7DFD" w:rsidP="008D7DFD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219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8D7DFD" w:rsidRDefault="008D7DFD" w:rsidP="008D7DFD"/>
    <w:p w:rsidR="008D7DFD" w:rsidRDefault="008D7DFD" w:rsidP="008D7DFD"/>
    <w:p w:rsidR="008D7DFD" w:rsidRDefault="008D7DFD" w:rsidP="008D7DF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36"/>
        <w:gridCol w:w="2436"/>
        <w:gridCol w:w="2436"/>
        <w:gridCol w:w="2437"/>
      </w:tblGrid>
      <w:tr w:rsidR="004D05E8" w:rsidRPr="000170A3" w:rsidTr="004D05E8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au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4D05E8">
              <w:rPr>
                <w:rFonts w:ascii="Cursive standard" w:hAnsi="Cursive standard"/>
                <w:sz w:val="36"/>
                <w:szCs w:val="36"/>
              </w:rPr>
              <w:drawing>
                <wp:inline distT="0" distB="0" distL="0" distR="0">
                  <wp:extent cx="1148792" cy="777922"/>
                  <wp:effectExtent l="19050" t="0" r="0" b="0"/>
                  <wp:docPr id="6266" name="Image 6264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94" cy="77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26423" cy="887105"/>
                  <wp:effectExtent l="19050" t="0" r="7027" b="0"/>
                  <wp:docPr id="6271" name="Image 6270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16" cy="88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79356" cy="832513"/>
                  <wp:effectExtent l="19050" t="0" r="0" b="0"/>
                  <wp:docPr id="6336" name="Image 6335" descr="LAND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AU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26" cy="83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4D05E8" w:rsidRPr="000170A3" w:rsidRDefault="00E07FB6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22646" cy="914744"/>
                  <wp:effectExtent l="19050" t="0" r="0" b="0"/>
                  <wp:docPr id="6337" name="Image 6336" descr="EPA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ULE.BMP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61" cy="91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E8" w:rsidRPr="000170A3" w:rsidTr="004D05E8">
        <w:trPr>
          <w:trHeight w:val="785"/>
          <w:jc w:val="center"/>
        </w:trPr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eau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4D05E8" w:rsidRPr="000170A3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teuil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4D05E8" w:rsidRPr="000170A3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lan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4D05E8" w:rsidRPr="000170A3" w:rsidRDefault="00E07FB6" w:rsidP="00E07FB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é</w:t>
            </w:r>
            <w:r w:rsidR="004D05E8">
              <w:rPr>
                <w:rFonts w:ascii="Cursive standard" w:hAnsi="Cursive standard"/>
                <w:sz w:val="36"/>
                <w:szCs w:val="36"/>
              </w:rPr>
              <w:t>……………</w:t>
            </w:r>
            <w:r>
              <w:rPr>
                <w:rFonts w:ascii="Cursive standard" w:hAnsi="Cursive standard"/>
                <w:sz w:val="36"/>
                <w:szCs w:val="36"/>
              </w:rPr>
              <w:t>le</w:t>
            </w:r>
          </w:p>
        </w:tc>
      </w:tr>
      <w:tr w:rsidR="004D05E8" w:rsidRPr="000170A3" w:rsidTr="004D05E8">
        <w:trPr>
          <w:jc w:val="center"/>
        </w:trPr>
        <w:tc>
          <w:tcPr>
            <w:tcW w:w="959" w:type="dxa"/>
            <w:tcBorders>
              <w:left w:val="nil"/>
              <w:bottom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eau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4D05E8">
              <w:rPr>
                <w:rFonts w:ascii="Cursive standard" w:hAnsi="Cursive standard"/>
                <w:sz w:val="36"/>
                <w:szCs w:val="36"/>
              </w:rPr>
              <w:drawing>
                <wp:inline distT="0" distB="0" distL="0" distR="0">
                  <wp:extent cx="768824" cy="887105"/>
                  <wp:effectExtent l="19050" t="0" r="0" b="0"/>
                  <wp:docPr id="6264" name="Image 6262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15" cy="88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67386" cy="783338"/>
                  <wp:effectExtent l="19050" t="0" r="0" b="0"/>
                  <wp:docPr id="6267" name="Image 6266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6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4D05E8">
              <w:rPr>
                <w:rFonts w:ascii="Cursive standard" w:hAnsi="Cursive standard"/>
                <w:sz w:val="36"/>
                <w:szCs w:val="36"/>
              </w:rPr>
              <w:drawing>
                <wp:inline distT="0" distB="0" distL="0" distR="0">
                  <wp:extent cx="1092260" cy="887105"/>
                  <wp:effectExtent l="19050" t="0" r="0" b="0"/>
                  <wp:docPr id="6269" name="Image 6267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8" cy="8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29552" cy="614149"/>
                  <wp:effectExtent l="19050" t="0" r="0" b="0"/>
                  <wp:docPr id="6270" name="Image 6269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57" cy="61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E8" w:rsidRPr="000170A3" w:rsidTr="004D05E8">
        <w:trPr>
          <w:trHeight w:val="9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4D05E8" w:rsidRPr="000170A3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4D05E8" w:rsidRPr="000170A3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a</w:t>
            </w:r>
            <w:proofErr w:type="spellEnd"/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4D05E8" w:rsidRPr="0003271F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ga</w:t>
            </w:r>
            <w:proofErr w:type="spellEnd"/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oi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4D05E8" w:rsidRPr="000170A3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ha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.…………..</w:t>
            </w:r>
          </w:p>
        </w:tc>
      </w:tr>
    </w:tbl>
    <w:p w:rsidR="008D7DFD" w:rsidRDefault="008D7DFD" w:rsidP="008D7DFD"/>
    <w:p w:rsidR="008D7DFD" w:rsidRDefault="008D7DFD" w:rsidP="008D7DFD"/>
    <w:p w:rsidR="008D7DFD" w:rsidRDefault="008D7DFD" w:rsidP="008D7DFD"/>
    <w:p w:rsidR="008D7DFD" w:rsidRPr="000170A3" w:rsidRDefault="008D7DFD" w:rsidP="008D7DFD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228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201"/>
        <w:gridCol w:w="3201"/>
        <w:gridCol w:w="3201"/>
      </w:tblGrid>
      <w:tr w:rsidR="004D05E8" w:rsidRPr="000170A3" w:rsidTr="004D05E8">
        <w:trPr>
          <w:trHeight w:val="1735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5E8" w:rsidRP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eau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4D05E8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18618" cy="947930"/>
                  <wp:effectExtent l="19050" t="0" r="5332" b="0"/>
                  <wp:docPr id="6237" name="Image 6215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94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23474" cy="914400"/>
                  <wp:effectExtent l="19050" t="0" r="5226" b="0"/>
                  <wp:docPr id="6238" name="Image 6235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53" cy="91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624587" cy="880874"/>
                  <wp:effectExtent l="19050" t="0" r="0" b="0"/>
                  <wp:docPr id="6249" name="Image 6248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7" cy="88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E8" w:rsidRPr="000170A3" w:rsidTr="004D05E8">
        <w:trPr>
          <w:trHeight w:val="848"/>
          <w:jc w:val="center"/>
        </w:trPr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………………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…………..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</w:t>
            </w:r>
          </w:p>
        </w:tc>
      </w:tr>
      <w:tr w:rsidR="004D05E8" w:rsidRPr="000170A3" w:rsidTr="004D05E8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eau</w:t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55856" cy="859809"/>
                  <wp:effectExtent l="19050" t="0" r="1394" b="0"/>
                  <wp:docPr id="6250" name="Image 6249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81" cy="86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04533" cy="886061"/>
                  <wp:effectExtent l="19050" t="0" r="5117" b="0"/>
                  <wp:docPr id="6251" name="Image 6250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09" cy="89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99573" cy="846161"/>
                  <wp:effectExtent l="19050" t="0" r="0" b="0"/>
                  <wp:docPr id="6252" name="Image 6251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83" cy="8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E8" w:rsidRPr="000170A3" w:rsidTr="004D05E8">
        <w:trPr>
          <w:trHeight w:val="8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4D05E8" w:rsidRDefault="004D05E8" w:rsidP="004D05E8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…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4D05E8" w:rsidRPr="000170A3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..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4D05E8" w:rsidRDefault="004D05E8" w:rsidP="008D7D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8D7DFD" w:rsidRDefault="008D7DFD" w:rsidP="008D7DFD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708C5" w:rsidTr="00BA24AF">
        <w:tc>
          <w:tcPr>
            <w:tcW w:w="2125" w:type="dxa"/>
            <w:vAlign w:val="center"/>
          </w:tcPr>
          <w:p w:rsidR="00A708C5" w:rsidRDefault="00A708C5" w:rsidP="00BA24AF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470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708C5" w:rsidRPr="00896B72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j</w:t>
            </w:r>
          </w:p>
        </w:tc>
        <w:tc>
          <w:tcPr>
            <w:tcW w:w="2126" w:type="dxa"/>
            <w:vAlign w:val="center"/>
          </w:tcPr>
          <w:p w:rsidR="00A708C5" w:rsidRPr="00896B72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A708C5" w:rsidRPr="00896B72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</w:t>
            </w:r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A708C5" w:rsidRPr="0049148E" w:rsidRDefault="00A708C5" w:rsidP="00A708C5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160B8B" w:rsidRDefault="00160B8B" w:rsidP="00AF7416">
      <w:pPr>
        <w:rPr>
          <w:rFonts w:ascii="Script Ecole 2" w:hAnsi="Script Ecole 2"/>
          <w:sz w:val="32"/>
          <w:szCs w:val="32"/>
        </w:rPr>
      </w:pPr>
    </w:p>
    <w:p w:rsidR="00AF7416" w:rsidRPr="000170A3" w:rsidRDefault="00AF7416" w:rsidP="00AF7416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338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AF7416" w:rsidRDefault="00AF7416" w:rsidP="00AF7416"/>
    <w:p w:rsidR="00AF7416" w:rsidRDefault="00AF7416" w:rsidP="00AF7416"/>
    <w:p w:rsidR="00AF7416" w:rsidRDefault="00AF7416" w:rsidP="00AF741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36"/>
        <w:gridCol w:w="2436"/>
        <w:gridCol w:w="2436"/>
        <w:gridCol w:w="2437"/>
      </w:tblGrid>
      <w:tr w:rsidR="00AF7416" w:rsidRPr="000170A3" w:rsidTr="00BA24AF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j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73403" cy="968991"/>
                  <wp:effectExtent l="19050" t="0" r="0" b="0"/>
                  <wp:docPr id="6361" name="Image 636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86" cy="97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23395" cy="996287"/>
                  <wp:effectExtent l="19050" t="0" r="0" b="0"/>
                  <wp:docPr id="6362" name="Image 6361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51" cy="99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96287" cy="996287"/>
                  <wp:effectExtent l="19050" t="0" r="0" b="0"/>
                  <wp:docPr id="6363" name="Image 6362" descr="jo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.gif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7" cy="10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42414" cy="928048"/>
                  <wp:effectExtent l="19050" t="0" r="586" b="0"/>
                  <wp:docPr id="6364" name="Image 6363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14" cy="93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416" w:rsidRPr="000170A3" w:rsidTr="00BA24AF">
        <w:trPr>
          <w:trHeight w:val="785"/>
          <w:jc w:val="center"/>
        </w:trPr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AF7416" w:rsidRPr="000170A3" w:rsidRDefault="00AF7416" w:rsidP="00AF741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y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…ma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AF7416" w:rsidRPr="000170A3" w:rsidRDefault="00AF7416" w:rsidP="00AF741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dinier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e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melles</w:t>
            </w:r>
            <w:proofErr w:type="spellEnd"/>
          </w:p>
        </w:tc>
      </w:tr>
      <w:tr w:rsidR="00AF7416" w:rsidRPr="000170A3" w:rsidTr="00BA24AF">
        <w:trPr>
          <w:jc w:val="center"/>
        </w:trPr>
        <w:tc>
          <w:tcPr>
            <w:tcW w:w="959" w:type="dxa"/>
            <w:tcBorders>
              <w:left w:val="nil"/>
              <w:bottom w:val="nil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g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AF7416" w:rsidRPr="000170A3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32198" cy="928048"/>
                  <wp:effectExtent l="19050" t="0" r="0" b="0"/>
                  <wp:docPr id="6366" name="Image 6365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3" cy="93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AF7416" w:rsidRPr="000170A3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23582" cy="1023582"/>
                  <wp:effectExtent l="19050" t="0" r="5118" b="0"/>
                  <wp:docPr id="6367" name="Image 6366" descr="magici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.gif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97" cy="10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AF7416" w:rsidRPr="000170A3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307644" cy="764274"/>
                  <wp:effectExtent l="19050" t="0" r="6806" b="0"/>
                  <wp:docPr id="6720" name="Image 6719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3" cy="76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AF7416" w:rsidRPr="000170A3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18870" cy="818865"/>
                  <wp:effectExtent l="19050" t="0" r="5080" b="0"/>
                  <wp:docPr id="6721" name="Image 6720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67" cy="8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416" w:rsidRPr="000170A3" w:rsidTr="00BA24AF">
        <w:trPr>
          <w:trHeight w:val="9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 w:rsidR="00A34509">
              <w:rPr>
                <w:rFonts w:ascii="Cursive standard" w:hAnsi="Cursive standard"/>
                <w:sz w:val="36"/>
                <w:szCs w:val="36"/>
              </w:rPr>
              <w:t>rafe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AF7416" w:rsidRPr="0003271F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a</w:t>
            </w:r>
            <w:r w:rsidR="00AF7416"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ien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AF7416" w:rsidRPr="000170A3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froma</w:t>
            </w:r>
            <w:proofErr w:type="spellEnd"/>
            <w:r w:rsidR="00AF7416">
              <w:rPr>
                <w:rFonts w:ascii="Cursive standard" w:hAnsi="Cursive standard"/>
                <w:sz w:val="36"/>
                <w:szCs w:val="36"/>
              </w:rPr>
              <w:t>………………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AF7416" w:rsidRPr="000170A3" w:rsidRDefault="00A34509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oran</w:t>
            </w:r>
            <w:proofErr w:type="spellEnd"/>
            <w:r w:rsidR="00AF7416">
              <w:rPr>
                <w:rFonts w:ascii="Cursive standard" w:hAnsi="Cursive standard"/>
                <w:sz w:val="36"/>
                <w:szCs w:val="36"/>
              </w:rPr>
              <w:t>…….…………..</w:t>
            </w:r>
          </w:p>
        </w:tc>
      </w:tr>
    </w:tbl>
    <w:p w:rsidR="00AF7416" w:rsidRDefault="00AF7416" w:rsidP="00AF7416"/>
    <w:p w:rsidR="00AF7416" w:rsidRDefault="00AF7416" w:rsidP="00AF7416"/>
    <w:p w:rsidR="00AF7416" w:rsidRDefault="00AF7416" w:rsidP="00AF7416"/>
    <w:p w:rsidR="00AF7416" w:rsidRPr="000170A3" w:rsidRDefault="00AF7416" w:rsidP="00AF7416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348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201"/>
        <w:gridCol w:w="3201"/>
        <w:gridCol w:w="3201"/>
      </w:tblGrid>
      <w:tr w:rsidR="00AF7416" w:rsidRPr="000170A3" w:rsidTr="00BA24AF">
        <w:trPr>
          <w:trHeight w:val="1735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F7416" w:rsidRPr="004D05E8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j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25802" cy="1037229"/>
                  <wp:effectExtent l="19050" t="0" r="2848" b="0"/>
                  <wp:docPr id="6358" name="Image 6357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67" cy="10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14400" cy="914400"/>
                  <wp:effectExtent l="19050" t="0" r="0" b="0"/>
                  <wp:docPr id="6359" name="Image 6358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76" cy="9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358079" cy="1037229"/>
                  <wp:effectExtent l="19050" t="0" r="0" b="0"/>
                  <wp:docPr id="6360" name="Image 6359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41" cy="103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416" w:rsidRPr="000170A3" w:rsidTr="00BA24AF">
        <w:trPr>
          <w:trHeight w:val="848"/>
          <w:jc w:val="center"/>
        </w:trPr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e ………………………………………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Le ……………………………………..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 …………………………</w:t>
            </w:r>
          </w:p>
        </w:tc>
      </w:tr>
      <w:tr w:rsidR="00AF7416" w:rsidRPr="000170A3" w:rsidTr="00BA24A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g</w:t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70216" cy="996286"/>
                  <wp:effectExtent l="19050" t="0" r="0" b="0"/>
                  <wp:docPr id="6355" name="Image 6354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89" cy="99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66591" cy="914400"/>
                  <wp:effectExtent l="19050" t="0" r="4909" b="0"/>
                  <wp:docPr id="6356" name="Image 6355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84" cy="91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31576" cy="731576"/>
                  <wp:effectExtent l="19050" t="0" r="0" b="0"/>
                  <wp:docPr id="6357" name="Image 6356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96" cy="7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416" w:rsidRPr="000170A3" w:rsidTr="00BA24AF">
        <w:trPr>
          <w:trHeight w:val="8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AF7416" w:rsidRPr="000170A3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…..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AF7416" w:rsidRDefault="00AF741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F75145" w:rsidRDefault="00AF7416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708C5" w:rsidTr="00BA24AF">
        <w:tc>
          <w:tcPr>
            <w:tcW w:w="2125" w:type="dxa"/>
            <w:vAlign w:val="center"/>
          </w:tcPr>
          <w:p w:rsidR="00A708C5" w:rsidRDefault="00A708C5" w:rsidP="00BA24AF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609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708C5" w:rsidRPr="00896B72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è</w:t>
            </w:r>
          </w:p>
        </w:tc>
        <w:tc>
          <w:tcPr>
            <w:tcW w:w="2126" w:type="dxa"/>
            <w:vAlign w:val="center"/>
          </w:tcPr>
          <w:p w:rsidR="00A708C5" w:rsidRPr="00896B72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A708C5" w:rsidRPr="00896B72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ê</w:t>
            </w:r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A708C5" w:rsidRPr="0049148E" w:rsidRDefault="00A708C5" w:rsidP="00A708C5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160B8B" w:rsidRPr="000170A3" w:rsidRDefault="00160B8B" w:rsidP="00160B8B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737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160B8B" w:rsidRDefault="00160B8B" w:rsidP="00160B8B"/>
    <w:p w:rsidR="00160B8B" w:rsidRDefault="00160B8B" w:rsidP="00160B8B"/>
    <w:p w:rsidR="00160B8B" w:rsidRDefault="00160B8B" w:rsidP="00160B8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36"/>
        <w:gridCol w:w="2436"/>
        <w:gridCol w:w="2436"/>
        <w:gridCol w:w="2437"/>
      </w:tblGrid>
      <w:tr w:rsidR="00E42471" w:rsidRPr="000170A3" w:rsidTr="00BA24AF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è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09934" cy="1009934"/>
                  <wp:effectExtent l="19050" t="0" r="0" b="0"/>
                  <wp:docPr id="6855" name="Image 6854" descr="elev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ves.gif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99" cy="101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42227" cy="777922"/>
                  <wp:effectExtent l="19050" t="0" r="5523" b="0"/>
                  <wp:docPr id="6857" name="Image 6856" descr="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.BMP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13" cy="77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89230" cy="865944"/>
                  <wp:effectExtent l="19050" t="0" r="0" b="0"/>
                  <wp:docPr id="6859" name="Image 6858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13" cy="86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160B8B" w:rsidRPr="000170A3" w:rsidRDefault="008D157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92196" cy="863205"/>
                  <wp:effectExtent l="19050" t="0" r="7904" b="0"/>
                  <wp:docPr id="6862" name="Image 6860" descr="TRE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FLE.BMP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49" cy="8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71" w:rsidRPr="000170A3" w:rsidTr="00BA24AF">
        <w:trPr>
          <w:trHeight w:val="785"/>
          <w:jc w:val="center"/>
        </w:trPr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160B8B" w:rsidRPr="000170A3" w:rsidRDefault="00E42471" w:rsidP="00E4247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é</w:t>
            </w:r>
            <w:r w:rsidR="00160B8B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ves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160B8B" w:rsidRPr="000170A3" w:rsidRDefault="00160B8B" w:rsidP="00E4247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 w:rsidR="00E42471">
              <w:rPr>
                <w:rFonts w:ascii="Cursive standard" w:hAnsi="Cursive standard"/>
                <w:sz w:val="36"/>
                <w:szCs w:val="36"/>
              </w:rPr>
              <w:t>gle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160B8B" w:rsidRPr="000170A3" w:rsidRDefault="00E42471" w:rsidP="00E4247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hélicop</w:t>
            </w:r>
            <w:proofErr w:type="spellEnd"/>
            <w:r w:rsidR="00160B8B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re</w:t>
            </w:r>
            <w:proofErr w:type="spellEnd"/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160B8B" w:rsidRPr="000170A3" w:rsidRDefault="00160B8B" w:rsidP="008D1576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proofErr w:type="spellStart"/>
            <w:r w:rsidR="008D1576">
              <w:rPr>
                <w:rFonts w:ascii="Cursive standard" w:hAnsi="Cursive standard"/>
                <w:sz w:val="36"/>
                <w:szCs w:val="36"/>
              </w:rPr>
              <w:t>fle</w:t>
            </w:r>
            <w:proofErr w:type="spellEnd"/>
          </w:p>
        </w:tc>
      </w:tr>
      <w:tr w:rsidR="00E42471" w:rsidRPr="000170A3" w:rsidTr="00BA24AF">
        <w:trPr>
          <w:jc w:val="center"/>
        </w:trPr>
        <w:tc>
          <w:tcPr>
            <w:tcW w:w="959" w:type="dxa"/>
            <w:tcBorders>
              <w:left w:val="nil"/>
              <w:bottom w:val="nil"/>
            </w:tcBorders>
            <w:vAlign w:val="center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ê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95350" cy="771854"/>
                  <wp:effectExtent l="19050" t="0" r="0" b="0"/>
                  <wp:docPr id="6858" name="Image 685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56" cy="77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19116" cy="1119116"/>
                  <wp:effectExtent l="19050" t="0" r="4834" b="0"/>
                  <wp:docPr id="6860" name="Image 6859" descr="pech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.gif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93" cy="112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160B8B" w:rsidRPr="000170A3" w:rsidRDefault="008D157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00066" cy="1100066"/>
                  <wp:effectExtent l="19050" t="0" r="4834" b="0"/>
                  <wp:docPr id="6863" name="Image 6862" descr="temp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te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8" cy="110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160B8B" w:rsidRPr="000170A3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</w:tr>
      <w:tr w:rsidR="00E42471" w:rsidRPr="000170A3" w:rsidTr="00BA24AF">
        <w:trPr>
          <w:trHeight w:val="9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160B8B" w:rsidRPr="000170A3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160B8B" w:rsidRPr="000170A3" w:rsidRDefault="00E42471" w:rsidP="00E42471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fo</w:t>
            </w:r>
            <w:proofErr w:type="spellEnd"/>
            <w:r w:rsidR="00160B8B"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t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160B8B" w:rsidRPr="0003271F" w:rsidRDefault="00160B8B" w:rsidP="00BF0B5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c</w:t>
            </w:r>
            <w:r w:rsidR="00BF0B54">
              <w:rPr>
                <w:rFonts w:ascii="Cursive standard" w:hAnsi="Cursive standard"/>
                <w:sz w:val="36"/>
                <w:szCs w:val="36"/>
              </w:rPr>
              <w:t>heur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160B8B" w:rsidRPr="000170A3" w:rsidRDefault="008D1576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em</w:t>
            </w:r>
            <w:r w:rsidR="00160B8B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te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160B8B" w:rsidRPr="000170A3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</w:tr>
    </w:tbl>
    <w:p w:rsidR="00160B8B" w:rsidRDefault="00160B8B" w:rsidP="00160B8B"/>
    <w:p w:rsidR="00160B8B" w:rsidRDefault="00160B8B" w:rsidP="00160B8B"/>
    <w:p w:rsidR="00160B8B" w:rsidRDefault="00160B8B" w:rsidP="00160B8B"/>
    <w:p w:rsidR="00160B8B" w:rsidRPr="000170A3" w:rsidRDefault="00160B8B" w:rsidP="00160B8B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746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201"/>
        <w:gridCol w:w="3201"/>
        <w:gridCol w:w="3201"/>
      </w:tblGrid>
      <w:tr w:rsidR="00160B8B" w:rsidRPr="000170A3" w:rsidTr="00BA24AF">
        <w:trPr>
          <w:trHeight w:val="1735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60B8B" w:rsidRPr="004D05E8" w:rsidRDefault="00160B8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è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37230" cy="1037230"/>
                  <wp:effectExtent l="19050" t="0" r="0" b="0"/>
                  <wp:docPr id="6852" name="Image 6851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36" cy="104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96286" cy="996286"/>
                  <wp:effectExtent l="19050" t="0" r="0" b="0"/>
                  <wp:docPr id="6851" name="Image 6850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21" cy="99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0B8B" w:rsidRDefault="00E42471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82639" cy="982639"/>
                  <wp:effectExtent l="19050" t="0" r="7961" b="0"/>
                  <wp:docPr id="6850" name="Image 6849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98" cy="98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B8B" w:rsidRPr="000170A3" w:rsidTr="00BA24AF">
        <w:trPr>
          <w:trHeight w:val="848"/>
          <w:jc w:val="center"/>
        </w:trPr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Sa</w:t>
            </w:r>
            <w:r w:rsidR="00160B8B"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……………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Son</w:t>
            </w:r>
            <w:r w:rsidR="00160B8B"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…………..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8B" w:rsidRDefault="00E42471" w:rsidP="00E42471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Les</w:t>
            </w:r>
            <w:r w:rsidR="00160B8B"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</w:t>
            </w:r>
          </w:p>
        </w:tc>
      </w:tr>
      <w:tr w:rsidR="00160B8B" w:rsidRPr="000170A3" w:rsidTr="00BA24A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ê</w:t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160B8B" w:rsidRPr="000170A3" w:rsidRDefault="00E42471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40160" cy="846161"/>
                  <wp:effectExtent l="19050" t="0" r="7540" b="0"/>
                  <wp:docPr id="6853" name="Image 6852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21" cy="84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160B8B" w:rsidRPr="000170A3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160B8B" w:rsidRDefault="00E42471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90884" cy="990884"/>
                  <wp:effectExtent l="19050" t="0" r="0" b="0"/>
                  <wp:docPr id="6854" name="Image 6853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66" cy="99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B8B" w:rsidRPr="000170A3" w:rsidTr="00BA24AF">
        <w:trPr>
          <w:trHeight w:val="8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160B8B" w:rsidRPr="000170A3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160B8B" w:rsidRPr="000170A3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160B8B" w:rsidRDefault="00160B8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E42471">
              <w:rPr>
                <w:rFonts w:ascii="Cursive standard" w:hAnsi="Cursive standard"/>
                <w:sz w:val="36"/>
                <w:szCs w:val="36"/>
              </w:rPr>
              <w:t>e</w:t>
            </w:r>
            <w:r>
              <w:rPr>
                <w:rFonts w:ascii="Cursive standard" w:hAnsi="Cursive standard"/>
                <w:sz w:val="36"/>
                <w:szCs w:val="36"/>
              </w:rPr>
              <w:t xml:space="preserve"> …………………………</w:t>
            </w:r>
          </w:p>
        </w:tc>
      </w:tr>
    </w:tbl>
    <w:p w:rsidR="00A708C5" w:rsidRDefault="00160B8B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708C5" w:rsidTr="00BA24AF">
        <w:tc>
          <w:tcPr>
            <w:tcW w:w="2125" w:type="dxa"/>
            <w:vAlign w:val="center"/>
          </w:tcPr>
          <w:p w:rsidR="00A708C5" w:rsidRDefault="00A708C5" w:rsidP="00BA24AF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6749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708C5" w:rsidRPr="00620636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proofErr w:type="spellStart"/>
            <w:r>
              <w:rPr>
                <w:rFonts w:ascii="Script Ecole 2" w:hAnsi="Script Ecole 2"/>
                <w:sz w:val="96"/>
                <w:szCs w:val="96"/>
              </w:rPr>
              <w:t>oi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proofErr w:type="spellStart"/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  <w:r w:rsidRPr="00EA03DD">
              <w:rPr>
                <w:rFonts w:ascii="Script Ecole 2" w:hAnsi="Script Ecole 2"/>
                <w:sz w:val="96"/>
                <w:szCs w:val="96"/>
              </w:rPr>
              <w:t>i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20636" w:rsidRDefault="00A708C5" w:rsidP="00BA24AF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oi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  <w:r w:rsidRPr="00EA03DD">
              <w:rPr>
                <w:rFonts w:ascii="Cursive standard" w:hAnsi="Cursive standard"/>
                <w:sz w:val="72"/>
                <w:szCs w:val="72"/>
              </w:rPr>
              <w:t>i</w:t>
            </w:r>
            <w:proofErr w:type="spellEnd"/>
          </w:p>
        </w:tc>
      </w:tr>
    </w:tbl>
    <w:p w:rsidR="00A708C5" w:rsidRPr="0049148E" w:rsidRDefault="00A708C5" w:rsidP="00A708C5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A708C5" w:rsidRDefault="00A708C5"/>
    <w:p w:rsidR="00EF3A18" w:rsidRPr="000170A3" w:rsidRDefault="00EF3A18" w:rsidP="00EF3A18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864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EF3A18" w:rsidRDefault="00EF3A18" w:rsidP="00EF3A18"/>
    <w:p w:rsidR="00EF3A18" w:rsidRDefault="00EF3A18" w:rsidP="00EF3A18"/>
    <w:p w:rsidR="00EF3A18" w:rsidRDefault="00EF3A18" w:rsidP="00EF3A1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0"/>
        <w:gridCol w:w="2515"/>
        <w:gridCol w:w="2515"/>
        <w:gridCol w:w="2343"/>
      </w:tblGrid>
      <w:tr w:rsidR="00EF3A18" w:rsidRPr="000170A3" w:rsidTr="00BA24AF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551435" cy="1191770"/>
                  <wp:effectExtent l="19050" t="0" r="0" b="0"/>
                  <wp:docPr id="6979" name="Image 6978" descr="DOIG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IGTS.BMP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35" cy="1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92355" cy="963170"/>
                  <wp:effectExtent l="19050" t="0" r="3045" b="0"/>
                  <wp:docPr id="6980" name="Image 6979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55" cy="9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99162" cy="954026"/>
                  <wp:effectExtent l="19050" t="0" r="0" b="0"/>
                  <wp:docPr id="6982" name="Image 6981" descr="ENTONN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NNOI.BMP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2" cy="95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04611" cy="1150883"/>
                  <wp:effectExtent l="19050" t="0" r="4989" b="0"/>
                  <wp:docPr id="6983" name="Image 6982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93" cy="11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18" w:rsidRPr="000170A3" w:rsidTr="00BA24AF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EF3A18" w:rsidRPr="000170A3" w:rsidRDefault="00EF3A18" w:rsidP="0081678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816784">
              <w:rPr>
                <w:rFonts w:ascii="Cursive standard" w:hAnsi="Cursive standard"/>
                <w:sz w:val="36"/>
                <w:szCs w:val="36"/>
              </w:rPr>
              <w:t>ts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ar</w:t>
            </w:r>
            <w:proofErr w:type="spellEnd"/>
            <w:r w:rsidR="00EF3A18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se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enton</w:t>
            </w:r>
            <w:proofErr w:type="spellEnd"/>
            <w:r w:rsidR="00EF3A18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</w:t>
            </w:r>
            <w:r w:rsidR="00816784">
              <w:rPr>
                <w:rFonts w:ascii="Cursive standard" w:hAnsi="Cursive standard"/>
                <w:sz w:val="36"/>
                <w:szCs w:val="36"/>
              </w:rPr>
              <w:t>son</w:t>
            </w:r>
          </w:p>
        </w:tc>
      </w:tr>
      <w:tr w:rsidR="00EF3A18" w:rsidRPr="000170A3" w:rsidTr="00BA24AF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91692" cy="851338"/>
                  <wp:effectExtent l="19050" t="0" r="0" b="0"/>
                  <wp:docPr id="6984" name="Image 6983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03" cy="85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65050" cy="740666"/>
                  <wp:effectExtent l="19050" t="0" r="0" b="0"/>
                  <wp:docPr id="6985" name="Image 6984" descr="CROISS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SSAN.BMP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50" cy="74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67874" cy="819807"/>
                  <wp:effectExtent l="19050" t="0" r="8426" b="0"/>
                  <wp:docPr id="6986" name="Image 6985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74" cy="82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EF3A18" w:rsidRPr="000170A3" w:rsidRDefault="00816784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00302" cy="893636"/>
                  <wp:effectExtent l="19050" t="0" r="4598" b="0"/>
                  <wp:docPr id="6987" name="Image 6986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29" cy="89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18" w:rsidRPr="000170A3" w:rsidTr="00BA24AF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 w:rsidR="00816784">
              <w:rPr>
                <w:rFonts w:ascii="Cursive standard" w:hAnsi="Cursive standard"/>
                <w:sz w:val="36"/>
                <w:szCs w:val="36"/>
              </w:rPr>
              <w:t>s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F3A18" w:rsidRPr="0003271F" w:rsidRDefault="00EF3A18" w:rsidP="0081678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 w:rsidR="00816784">
              <w:rPr>
                <w:rFonts w:ascii="Cursive standard" w:hAnsi="Cursive standard"/>
                <w:sz w:val="36"/>
                <w:szCs w:val="36"/>
              </w:rPr>
              <w:t>ssant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EF3A18" w:rsidRPr="000170A3" w:rsidRDefault="00816784" w:rsidP="0081678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fram</w:t>
            </w:r>
            <w:proofErr w:type="spellEnd"/>
            <w:r w:rsidR="00EF3A18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se</w:t>
            </w:r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EF3A18" w:rsidRPr="000170A3" w:rsidRDefault="00EF3A18" w:rsidP="0081678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.</w:t>
            </w:r>
            <w:proofErr w:type="spellStart"/>
            <w:r w:rsidR="00816784">
              <w:rPr>
                <w:rFonts w:ascii="Cursive standard" w:hAnsi="Cursive standard"/>
                <w:sz w:val="36"/>
                <w:szCs w:val="36"/>
              </w:rPr>
              <w:t>reau</w:t>
            </w:r>
            <w:proofErr w:type="spellEnd"/>
          </w:p>
        </w:tc>
      </w:tr>
    </w:tbl>
    <w:p w:rsidR="00EF3A18" w:rsidRDefault="00EF3A18" w:rsidP="00EF3A18"/>
    <w:p w:rsidR="00EF3A18" w:rsidRDefault="00EF3A18" w:rsidP="00EF3A18"/>
    <w:p w:rsidR="00EF3A18" w:rsidRDefault="00EF3A18" w:rsidP="00EF3A18"/>
    <w:p w:rsidR="00EF3A18" w:rsidRPr="000170A3" w:rsidRDefault="00EF3A18" w:rsidP="00EF3A18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6873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EF3A18" w:rsidRPr="000170A3" w:rsidTr="00BA24AF">
        <w:trPr>
          <w:trHeight w:val="1735"/>
          <w:jc w:val="center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572771" cy="813818"/>
                  <wp:effectExtent l="19050" t="0" r="8379" b="0"/>
                  <wp:docPr id="6978" name="Image 6977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71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left:0;text-align:left;margin-left:49.7pt;margin-top:6.1pt;width:65.55pt;height:54.8pt;z-index:251659264;mso-position-horizontal-relative:text;mso-position-vertical-relative:text"/>
              </w:pic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3A18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04532" cy="1004532"/>
                  <wp:effectExtent l="19050" t="0" r="5118" b="0"/>
                  <wp:docPr id="6977" name="Image 6976" descr="po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vre.gif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90" cy="10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18" w:rsidRPr="000170A3" w:rsidTr="00BA24AF">
        <w:trPr>
          <w:trHeight w:val="848"/>
          <w:jc w:val="center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e ……………………………………..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18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Du …………………………</w:t>
            </w:r>
          </w:p>
        </w:tc>
      </w:tr>
      <w:tr w:rsidR="00EF3A18" w:rsidRPr="000170A3" w:rsidTr="00BA24AF">
        <w:trPr>
          <w:jc w:val="center"/>
        </w:trPr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3793" cy="1023582"/>
                  <wp:effectExtent l="19050" t="0" r="5357" b="0"/>
                  <wp:docPr id="6976" name="Image 6975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02" cy="102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pict>
                <v:oval id="_x0000_s1026" style="position:absolute;left:0;text-align:left;margin-left:49.1pt;margin-top:-2.9pt;width:51.6pt;height:52.65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EF3A18" w:rsidRDefault="00EF3A18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6168" cy="1045629"/>
                  <wp:effectExtent l="19050" t="0" r="0" b="0"/>
                  <wp:docPr id="6879" name="Image 6878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935" cy="10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18" w:rsidRPr="000170A3" w:rsidTr="00BA24AF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EF3A18" w:rsidRPr="000170A3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EF3A18" w:rsidRDefault="00EF3A18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</w:t>
            </w:r>
          </w:p>
        </w:tc>
      </w:tr>
    </w:tbl>
    <w:p w:rsidR="00EF3A18" w:rsidRDefault="00EF3A18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708C5" w:rsidTr="00BA24AF">
        <w:tc>
          <w:tcPr>
            <w:tcW w:w="2125" w:type="dxa"/>
            <w:vAlign w:val="center"/>
          </w:tcPr>
          <w:p w:rsidR="00A708C5" w:rsidRDefault="00A708C5" w:rsidP="00BA24AF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6856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708C5" w:rsidRPr="00620636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</w:t>
            </w:r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g</w:t>
            </w:r>
          </w:p>
        </w:tc>
        <w:tc>
          <w:tcPr>
            <w:tcW w:w="2126" w:type="dxa"/>
            <w:vAlign w:val="center"/>
          </w:tcPr>
          <w:p w:rsidR="00A708C5" w:rsidRPr="00620636" w:rsidRDefault="00A708C5" w:rsidP="00BA24AF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gu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caps/>
                <w:sz w:val="72"/>
                <w:szCs w:val="72"/>
              </w:rPr>
              <w:t>g</w:t>
            </w:r>
            <w:r>
              <w:rPr>
                <w:rFonts w:ascii="Cursive standard" w:hAnsi="Cursive standard"/>
                <w:sz w:val="72"/>
                <w:szCs w:val="72"/>
              </w:rPr>
              <w:t>u</w:t>
            </w:r>
            <w:proofErr w:type="spellEnd"/>
          </w:p>
        </w:tc>
      </w:tr>
    </w:tbl>
    <w:p w:rsidR="00A708C5" w:rsidRDefault="00A708C5" w:rsidP="00A708C5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E6222A" w:rsidRDefault="00E6222A" w:rsidP="00A708C5">
      <w:pPr>
        <w:jc w:val="right"/>
        <w:rPr>
          <w:color w:val="A6A6A6" w:themeColor="background1" w:themeShade="A6"/>
          <w:sz w:val="16"/>
          <w:szCs w:val="16"/>
        </w:rPr>
      </w:pPr>
    </w:p>
    <w:p w:rsidR="00E6222A" w:rsidRPr="000170A3" w:rsidRDefault="00E6222A" w:rsidP="00E6222A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7006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E6222A" w:rsidRDefault="00E6222A" w:rsidP="00E6222A"/>
    <w:p w:rsidR="00E6222A" w:rsidRDefault="00E6222A" w:rsidP="00E6222A"/>
    <w:p w:rsidR="00E6222A" w:rsidRDefault="00E6222A" w:rsidP="00E6222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36"/>
        <w:gridCol w:w="2436"/>
        <w:gridCol w:w="2436"/>
        <w:gridCol w:w="2437"/>
      </w:tblGrid>
      <w:tr w:rsidR="00E6222A" w:rsidRPr="000170A3" w:rsidTr="00BA24AF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gu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92932" cy="1135118"/>
                  <wp:effectExtent l="19050" t="0" r="0" b="0"/>
                  <wp:docPr id="5680" name="Image 5679" descr="GUE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PE.BMP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77" cy="113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4901" cy="930166"/>
                  <wp:effectExtent l="19050" t="0" r="0" b="0"/>
                  <wp:docPr id="5682" name="Image 5681" descr="MARGUE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GUERI.BMP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02" cy="9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42192" cy="800916"/>
                  <wp:effectExtent l="19050" t="0" r="0" b="0"/>
                  <wp:docPr id="5683" name="Image 5682" descr="GUIRLA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RLAND.BMP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89" cy="80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</w:tr>
      <w:tr w:rsidR="00E6222A" w:rsidRPr="000170A3" w:rsidTr="00BA24AF">
        <w:trPr>
          <w:trHeight w:val="785"/>
          <w:jc w:val="center"/>
        </w:trPr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pe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mar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rite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lande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</w:tr>
      <w:tr w:rsidR="00E6222A" w:rsidRPr="000170A3" w:rsidTr="00BA24AF">
        <w:trPr>
          <w:jc w:val="center"/>
        </w:trPr>
        <w:tc>
          <w:tcPr>
            <w:tcW w:w="959" w:type="dxa"/>
            <w:tcBorders>
              <w:left w:val="nil"/>
              <w:bottom w:val="nil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g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30810" cy="984506"/>
                  <wp:effectExtent l="19050" t="0" r="0" b="0"/>
                  <wp:docPr id="5679" name="Image 5678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0" cy="98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21929" cy="1022568"/>
                  <wp:effectExtent l="19050" t="0" r="1971" b="0"/>
                  <wp:docPr id="5678" name="Image 5677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3" cy="102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89973" cy="675957"/>
                  <wp:effectExtent l="19050" t="0" r="0" b="0"/>
                  <wp:docPr id="5677" name="Image 5676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13" cy="67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52522" cy="961697"/>
                  <wp:effectExtent l="19050" t="0" r="9478" b="0"/>
                  <wp:docPr id="5675" name="Image 5674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26" cy="96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2A" w:rsidRPr="000170A3" w:rsidTr="00BA24AF">
        <w:trPr>
          <w:trHeight w:val="9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>
              <w:rPr>
                <w:rFonts w:ascii="Cursive standard" w:hAnsi="Cursive standard"/>
                <w:sz w:val="36"/>
                <w:szCs w:val="36"/>
              </w:rPr>
              <w:t>nouille</w:t>
            </w:r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E6222A" w:rsidRPr="0003271F" w:rsidRDefault="00E6222A" w:rsidP="00E6222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zelle</w:t>
            </w:r>
            <w:proofErr w:type="spellEnd"/>
          </w:p>
        </w:tc>
        <w:tc>
          <w:tcPr>
            <w:tcW w:w="2436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escar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…………t</w:t>
            </w:r>
          </w:p>
        </w:tc>
        <w:tc>
          <w:tcPr>
            <w:tcW w:w="2437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.ce</w:t>
            </w:r>
          </w:p>
        </w:tc>
      </w:tr>
    </w:tbl>
    <w:p w:rsidR="00E6222A" w:rsidRDefault="00E6222A" w:rsidP="00E6222A"/>
    <w:p w:rsidR="00E6222A" w:rsidRDefault="00E6222A" w:rsidP="00E6222A"/>
    <w:p w:rsidR="00E6222A" w:rsidRDefault="00E6222A" w:rsidP="00E6222A"/>
    <w:p w:rsidR="00E6222A" w:rsidRPr="000170A3" w:rsidRDefault="00E6222A" w:rsidP="00E6222A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648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201"/>
        <w:gridCol w:w="3201"/>
        <w:gridCol w:w="3201"/>
      </w:tblGrid>
      <w:tr w:rsidR="00E6222A" w:rsidRPr="000170A3" w:rsidTr="00BA24AF">
        <w:trPr>
          <w:trHeight w:val="1735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6222A" w:rsidRPr="004D05E8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gu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E6222A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34569" cy="844298"/>
                  <wp:effectExtent l="19050" t="0" r="8381" b="0"/>
                  <wp:docPr id="5656" name="Image 7002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E6222A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10660" cy="1027227"/>
                  <wp:effectExtent l="19050" t="0" r="8540" b="0"/>
                  <wp:docPr id="5657" name="Image 7003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013" cy="102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E6222A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447803" cy="917450"/>
                  <wp:effectExtent l="19050" t="0" r="0" b="0"/>
                  <wp:docPr id="5658" name="Image 7004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3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2A" w:rsidRPr="000170A3" w:rsidTr="00BA24AF">
        <w:trPr>
          <w:trHeight w:val="848"/>
          <w:jc w:val="center"/>
        </w:trPr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Sa ………………………………………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Son ……………………………………..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Les …………………………</w:t>
            </w:r>
          </w:p>
        </w:tc>
      </w:tr>
      <w:tr w:rsidR="00E6222A" w:rsidRPr="000170A3" w:rsidTr="00BA24A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g</w:t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35591" cy="914400"/>
                  <wp:effectExtent l="19050" t="0" r="0" b="0"/>
                  <wp:docPr id="5659" name="Image 5658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31" cy="91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673355" cy="990602"/>
                  <wp:effectExtent l="19050" t="0" r="3045" b="0"/>
                  <wp:docPr id="5663" name="Image 5662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5" cy="99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000000"/>
              <w:bottom w:val="nil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67386" cy="783338"/>
                  <wp:effectExtent l="19050" t="0" r="0" b="0"/>
                  <wp:docPr id="5674" name="Image 5673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6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2A" w:rsidRPr="000170A3" w:rsidTr="00BA24AF">
        <w:trPr>
          <w:trHeight w:val="8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a ………………………………………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E6222A" w:rsidRPr="000170A3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………</w:t>
            </w:r>
          </w:p>
        </w:tc>
        <w:tc>
          <w:tcPr>
            <w:tcW w:w="3201" w:type="dxa"/>
            <w:tcBorders>
              <w:top w:val="nil"/>
            </w:tcBorders>
            <w:vAlign w:val="bottom"/>
          </w:tcPr>
          <w:p w:rsidR="00E6222A" w:rsidRDefault="00E6222A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 …………………………</w:t>
            </w:r>
          </w:p>
        </w:tc>
      </w:tr>
    </w:tbl>
    <w:p w:rsidR="00DE1098" w:rsidRPr="004A3DB2" w:rsidRDefault="00E6222A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708C5" w:rsidTr="00BA24AF">
        <w:tc>
          <w:tcPr>
            <w:tcW w:w="2125" w:type="dxa"/>
            <w:vAlign w:val="center"/>
          </w:tcPr>
          <w:p w:rsidR="00A708C5" w:rsidRDefault="00A708C5" w:rsidP="00BA24AF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98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708C5" w:rsidRPr="00620636" w:rsidRDefault="00A708C5" w:rsidP="00BA24A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proofErr w:type="spellStart"/>
            <w:r>
              <w:rPr>
                <w:rFonts w:ascii="Script Ecole 2" w:hAnsi="Script Ecole 2"/>
                <w:sz w:val="96"/>
                <w:szCs w:val="96"/>
              </w:rPr>
              <w:t>ch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proofErr w:type="spellStart"/>
            <w:r>
              <w:rPr>
                <w:rFonts w:ascii="Script Ecole 2" w:hAnsi="Script Ecole 2"/>
                <w:caps/>
                <w:sz w:val="96"/>
                <w:szCs w:val="96"/>
              </w:rPr>
              <w:t>c</w:t>
            </w:r>
            <w:r>
              <w:rPr>
                <w:rFonts w:ascii="Script Ecole 2" w:hAnsi="Script Ecole 2"/>
                <w:sz w:val="96"/>
                <w:szCs w:val="96"/>
              </w:rPr>
              <w:t>h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20636" w:rsidRDefault="00A708C5" w:rsidP="00BA24AF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sz w:val="72"/>
                <w:szCs w:val="72"/>
              </w:rPr>
              <w:t>ch</w:t>
            </w:r>
            <w:proofErr w:type="spellEnd"/>
          </w:p>
        </w:tc>
        <w:tc>
          <w:tcPr>
            <w:tcW w:w="2126" w:type="dxa"/>
            <w:vAlign w:val="center"/>
          </w:tcPr>
          <w:p w:rsidR="00A708C5" w:rsidRPr="00611C24" w:rsidRDefault="00A708C5" w:rsidP="00BA24AF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proofErr w:type="spellStart"/>
            <w:r>
              <w:rPr>
                <w:rFonts w:ascii="Cursive standard" w:hAnsi="Cursive standard"/>
                <w:caps/>
                <w:sz w:val="72"/>
                <w:szCs w:val="72"/>
              </w:rPr>
              <w:t>c</w:t>
            </w:r>
            <w:r>
              <w:rPr>
                <w:rFonts w:ascii="Cursive standard" w:hAnsi="Cursive standard"/>
                <w:sz w:val="72"/>
                <w:szCs w:val="72"/>
              </w:rPr>
              <w:t>h</w:t>
            </w:r>
            <w:proofErr w:type="spellEnd"/>
          </w:p>
        </w:tc>
      </w:tr>
    </w:tbl>
    <w:p w:rsidR="00A708C5" w:rsidRPr="0049148E" w:rsidRDefault="00A708C5" w:rsidP="00A708C5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A708C5" w:rsidRDefault="00A708C5"/>
    <w:p w:rsidR="004A3DB2" w:rsidRPr="000170A3" w:rsidRDefault="004A3DB2" w:rsidP="004A3DB2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1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684" name="Image 1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 xml:space="preserve">Écris </w:t>
      </w:r>
      <w:r>
        <w:rPr>
          <w:rFonts w:ascii="Script Ecole 2" w:hAnsi="Script Ecole 2"/>
          <w:sz w:val="32"/>
          <w:szCs w:val="32"/>
        </w:rPr>
        <w:t>la syllabe qui manque.</w:t>
      </w:r>
    </w:p>
    <w:p w:rsidR="004A3DB2" w:rsidRDefault="004A3DB2" w:rsidP="004A3DB2"/>
    <w:p w:rsidR="004A3DB2" w:rsidRDefault="004A3DB2" w:rsidP="004A3DB2"/>
    <w:p w:rsidR="004A3DB2" w:rsidRDefault="004A3DB2" w:rsidP="004A3DB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515"/>
        <w:gridCol w:w="2515"/>
        <w:gridCol w:w="2343"/>
      </w:tblGrid>
      <w:tr w:rsidR="004A3DB2" w:rsidRPr="000170A3" w:rsidTr="00BA24AF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11701" cy="1245476"/>
                  <wp:effectExtent l="19050" t="0" r="0" b="0"/>
                  <wp:docPr id="5722" name="Image 5721" descr="chasseu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ur 1.gif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72" cy="124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46635" cy="1155194"/>
                  <wp:effectExtent l="19050" t="0" r="0" b="0"/>
                  <wp:docPr id="5718" name="Image 5717" descr="CHEV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.BMP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35" cy="115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16522" cy="907856"/>
                  <wp:effectExtent l="19050" t="0" r="2628" b="0"/>
                  <wp:docPr id="5717" name="Image 5716" descr="B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.BMP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44" cy="9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52731" cy="1100330"/>
                  <wp:effectExtent l="19050" t="0" r="4569" b="0"/>
                  <wp:docPr id="5714" name="Image 5713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31" cy="1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B2" w:rsidRPr="000170A3" w:rsidTr="00BA24AF">
        <w:trPr>
          <w:trHeight w:val="785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 w:rsidR="002C45FB">
              <w:rPr>
                <w:rFonts w:ascii="Cursive standard" w:hAnsi="Cursive standard"/>
                <w:sz w:val="36"/>
                <w:szCs w:val="36"/>
              </w:rPr>
              <w:t>sseur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 w:rsidR="002C45FB">
              <w:rPr>
                <w:rFonts w:ascii="Cursive standard" w:hAnsi="Cursive standard"/>
                <w:sz w:val="36"/>
                <w:szCs w:val="36"/>
              </w:rPr>
              <w:t>veux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bou</w:t>
            </w:r>
            <w:proofErr w:type="spellEnd"/>
            <w:r w:rsidR="004A3DB2">
              <w:rPr>
                <w:rFonts w:ascii="Cursive standard" w:hAnsi="Cursive standard"/>
                <w:sz w:val="36"/>
                <w:szCs w:val="36"/>
              </w:rPr>
              <w:t>…………………</w:t>
            </w:r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4A3DB2" w:rsidRPr="000170A3" w:rsidRDefault="002C45FB" w:rsidP="002C45F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>
              <w:rPr>
                <w:rFonts w:ascii="Cursive standard" w:hAnsi="Cursive standard"/>
                <w:sz w:val="36"/>
                <w:szCs w:val="36"/>
              </w:rPr>
              <w:t>arti</w:t>
            </w:r>
            <w:proofErr w:type="spellEnd"/>
            <w:r>
              <w:rPr>
                <w:rFonts w:ascii="Cursive standard" w:hAnsi="Cursive standard"/>
                <w:sz w:val="36"/>
                <w:szCs w:val="36"/>
              </w:rPr>
              <w:t>……</w:t>
            </w:r>
            <w:r w:rsidR="004A3DB2">
              <w:rPr>
                <w:rFonts w:ascii="Cursive standard" w:hAnsi="Cursive standard"/>
                <w:sz w:val="36"/>
                <w:szCs w:val="36"/>
              </w:rPr>
              <w:t>……………</w:t>
            </w:r>
            <w:r>
              <w:rPr>
                <w:rFonts w:ascii="Cursive standard" w:hAnsi="Cursive standard"/>
                <w:sz w:val="36"/>
                <w:szCs w:val="36"/>
              </w:rPr>
              <w:t>t</w:t>
            </w:r>
          </w:p>
        </w:tc>
      </w:tr>
      <w:tr w:rsidR="004A3DB2" w:rsidRPr="000170A3" w:rsidTr="00BA24AF">
        <w:trPr>
          <w:jc w:val="center"/>
        </w:trPr>
        <w:tc>
          <w:tcPr>
            <w:tcW w:w="2515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716996" cy="725214"/>
                  <wp:effectExtent l="19050" t="0" r="6904" b="0"/>
                  <wp:docPr id="5712" name="Image 5711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98" cy="7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36107" cy="725214"/>
                  <wp:effectExtent l="19050" t="0" r="0" b="0"/>
                  <wp:docPr id="5711" name="Image 571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18" cy="72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026565" cy="709448"/>
                  <wp:effectExtent l="19050" t="0" r="2135" b="0"/>
                  <wp:docPr id="5710" name="Image 5709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20" cy="71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91444" cy="851338"/>
                  <wp:effectExtent l="19050" t="0" r="3906" b="0"/>
                  <wp:docPr id="5709" name="Image 5708" descr="CHE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86" cy="85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B2" w:rsidRPr="000170A3" w:rsidTr="00BA24AF">
        <w:trPr>
          <w:trHeight w:val="932"/>
          <w:jc w:val="center"/>
        </w:trPr>
        <w:tc>
          <w:tcPr>
            <w:tcW w:w="2515" w:type="dxa"/>
            <w:tcBorders>
              <w:top w:val="nil"/>
            </w:tcBorders>
            <w:vAlign w:val="bottom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170A3">
              <w:rPr>
                <w:rFonts w:ascii="Cursive standard" w:hAnsi="Cursive standard"/>
                <w:sz w:val="36"/>
                <w:szCs w:val="36"/>
              </w:rPr>
              <w:t>………………</w:t>
            </w:r>
            <w:proofErr w:type="spellStart"/>
            <w:r w:rsidR="002C45FB">
              <w:rPr>
                <w:rFonts w:ascii="Cursive standard" w:hAnsi="Cursive standard"/>
                <w:sz w:val="36"/>
                <w:szCs w:val="36"/>
              </w:rPr>
              <w:t>colat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A3DB2" w:rsidRPr="0003271F" w:rsidRDefault="004A3DB2" w:rsidP="002C45F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03271F">
              <w:rPr>
                <w:rFonts w:ascii="Cursive standard" w:hAnsi="Cursive standard"/>
                <w:sz w:val="36"/>
                <w:szCs w:val="36"/>
              </w:rPr>
              <w:t>…………………</w:t>
            </w:r>
            <w:r w:rsidR="002C45FB">
              <w:rPr>
                <w:rFonts w:ascii="Cursive standard" w:hAnsi="Cursive standard"/>
                <w:sz w:val="36"/>
                <w:szCs w:val="36"/>
              </w:rPr>
              <w:t>nille</w:t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</w:t>
            </w:r>
            <w:r w:rsidR="002C45FB">
              <w:rPr>
                <w:rFonts w:ascii="Cursive standard" w:hAnsi="Cursive standard"/>
                <w:sz w:val="36"/>
                <w:szCs w:val="36"/>
              </w:rPr>
              <w:t>….t</w:t>
            </w:r>
          </w:p>
        </w:tc>
        <w:tc>
          <w:tcPr>
            <w:tcW w:w="2343" w:type="dxa"/>
            <w:tcBorders>
              <w:top w:val="nil"/>
            </w:tcBorders>
            <w:vAlign w:val="bottom"/>
          </w:tcPr>
          <w:p w:rsidR="004A3DB2" w:rsidRPr="000170A3" w:rsidRDefault="004A3DB2" w:rsidP="002C45F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……………………</w:t>
            </w:r>
            <w:proofErr w:type="spellStart"/>
            <w:r w:rsidR="002C45FB">
              <w:rPr>
                <w:rFonts w:ascii="Cursive standard" w:hAnsi="Cursive standard"/>
                <w:sz w:val="36"/>
                <w:szCs w:val="36"/>
              </w:rPr>
              <w:t>vre</w:t>
            </w:r>
            <w:proofErr w:type="spellEnd"/>
          </w:p>
        </w:tc>
      </w:tr>
    </w:tbl>
    <w:p w:rsidR="004A3DB2" w:rsidRDefault="004A3DB2" w:rsidP="004A3DB2"/>
    <w:p w:rsidR="004A3DB2" w:rsidRDefault="004A3DB2" w:rsidP="004A3DB2"/>
    <w:p w:rsidR="004A3DB2" w:rsidRDefault="004A3DB2" w:rsidP="004A3DB2"/>
    <w:p w:rsidR="004A3DB2" w:rsidRPr="000170A3" w:rsidRDefault="004A3DB2" w:rsidP="004A3DB2">
      <w:pPr>
        <w:rPr>
          <w:rFonts w:ascii="Script Ecole 2" w:hAnsi="Script Ecole 2"/>
          <w:sz w:val="32"/>
          <w:szCs w:val="32"/>
        </w:rPr>
      </w:pPr>
      <w:proofErr w:type="gramStart"/>
      <w:r>
        <w:rPr>
          <w:rFonts w:ascii="Script Ecole 2" w:hAnsi="Script Ecole 2"/>
          <w:sz w:val="32"/>
          <w:szCs w:val="32"/>
        </w:rPr>
        <w:t>2.</w:t>
      </w:r>
      <w:proofErr w:type="gramEnd"/>
      <w:r>
        <w:rPr>
          <w:rFonts w:ascii="Script Ecole 2" w:hAnsi="Script Ecole 2"/>
          <w:noProof/>
          <w:sz w:val="32"/>
          <w:szCs w:val="32"/>
        </w:rPr>
        <w:drawing>
          <wp:inline distT="0" distB="0" distL="0" distR="0">
            <wp:extent cx="583565" cy="425450"/>
            <wp:effectExtent l="19050" t="0" r="6985" b="0"/>
            <wp:docPr id="5697" name="Image 14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Ecr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0A3">
        <w:rPr>
          <w:rFonts w:ascii="Script Ecole 2" w:hAnsi="Script Ecole 2"/>
          <w:sz w:val="32"/>
          <w:szCs w:val="32"/>
        </w:rPr>
        <w:t>Écris les mots correspondants aux dessin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52"/>
        <w:gridCol w:w="3252"/>
      </w:tblGrid>
      <w:tr w:rsidR="004A3DB2" w:rsidRPr="000170A3" w:rsidTr="00BA24AF">
        <w:trPr>
          <w:trHeight w:val="1735"/>
          <w:jc w:val="center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893783" cy="1056290"/>
                  <wp:effectExtent l="19050" t="0" r="1567" b="0"/>
                  <wp:docPr id="5702" name="Image 5701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02" cy="105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72946" cy="930166"/>
                  <wp:effectExtent l="19050" t="0" r="0" b="0"/>
                  <wp:docPr id="5703" name="Image 5702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70" cy="92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3DB2" w:rsidRDefault="002C45F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982577" cy="970471"/>
                  <wp:effectExtent l="19050" t="0" r="8023" b="0"/>
                  <wp:docPr id="5704" name="Image 5703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16" cy="97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B2" w:rsidRPr="000170A3" w:rsidTr="00BA24AF">
        <w:trPr>
          <w:trHeight w:val="848"/>
          <w:jc w:val="center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e ……………………………………..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B2" w:rsidRDefault="002C45F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t>Un</w:t>
            </w:r>
            <w:r w:rsidR="004A3DB2">
              <w:rPr>
                <w:rFonts w:ascii="Cursive standard" w:hAnsi="Cursive standard"/>
                <w:noProof/>
                <w:sz w:val="36"/>
                <w:szCs w:val="36"/>
              </w:rPr>
              <w:t xml:space="preserve"> …………………………</w:t>
            </w:r>
          </w:p>
        </w:tc>
      </w:tr>
      <w:tr w:rsidR="004A3DB2" w:rsidRPr="000170A3" w:rsidTr="00BA24AF">
        <w:trPr>
          <w:jc w:val="center"/>
        </w:trPr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191451" cy="919247"/>
                  <wp:effectExtent l="19050" t="0" r="8699" b="0"/>
                  <wp:docPr id="5705" name="Image 5704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50" cy="92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203962" cy="990602"/>
                  <wp:effectExtent l="19050" t="0" r="0" b="0"/>
                  <wp:docPr id="5706" name="Image 5705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2" cy="99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000000"/>
              <w:bottom w:val="nil"/>
            </w:tcBorders>
            <w:vAlign w:val="center"/>
          </w:tcPr>
          <w:p w:rsidR="004A3DB2" w:rsidRDefault="002C45FB" w:rsidP="00BA24AF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1429515" cy="777242"/>
                  <wp:effectExtent l="19050" t="0" r="0" b="0"/>
                  <wp:docPr id="5708" name="Image 570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5" cy="7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B2" w:rsidRPr="000170A3" w:rsidTr="00BA24AF">
        <w:trPr>
          <w:trHeight w:val="852"/>
          <w:jc w:val="center"/>
        </w:trPr>
        <w:tc>
          <w:tcPr>
            <w:tcW w:w="3252" w:type="dxa"/>
            <w:tcBorders>
              <w:top w:val="nil"/>
            </w:tcBorders>
            <w:vAlign w:val="bottom"/>
          </w:tcPr>
          <w:p w:rsidR="004A3DB2" w:rsidRPr="000170A3" w:rsidRDefault="004A3DB2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e …………………………………………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4A3DB2" w:rsidRPr="000170A3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 xml:space="preserve">Une </w:t>
            </w:r>
            <w:r w:rsidR="004A3DB2">
              <w:rPr>
                <w:rFonts w:ascii="Cursive standard" w:hAnsi="Cursive standard"/>
                <w:sz w:val="36"/>
                <w:szCs w:val="36"/>
              </w:rPr>
              <w:t>……………………………………..</w:t>
            </w:r>
          </w:p>
        </w:tc>
        <w:tc>
          <w:tcPr>
            <w:tcW w:w="3252" w:type="dxa"/>
            <w:tcBorders>
              <w:top w:val="nil"/>
            </w:tcBorders>
            <w:vAlign w:val="bottom"/>
          </w:tcPr>
          <w:p w:rsidR="004A3DB2" w:rsidRDefault="002C45FB" w:rsidP="00BA24AF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Un</w:t>
            </w:r>
            <w:r w:rsidR="004A3DB2">
              <w:rPr>
                <w:rFonts w:ascii="Cursive standard" w:hAnsi="Cursive standard"/>
                <w:sz w:val="36"/>
                <w:szCs w:val="36"/>
              </w:rPr>
              <w:t xml:space="preserve"> …………………………</w:t>
            </w:r>
          </w:p>
        </w:tc>
      </w:tr>
    </w:tbl>
    <w:p w:rsidR="004A3DB2" w:rsidRDefault="004A3DB2"/>
    <w:sectPr w:rsidR="004A3DB2" w:rsidSect="00815B1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15B1F"/>
    <w:rsid w:val="0003271F"/>
    <w:rsid w:val="00070BC7"/>
    <w:rsid w:val="000A6868"/>
    <w:rsid w:val="000C78CA"/>
    <w:rsid w:val="0011586F"/>
    <w:rsid w:val="001532A2"/>
    <w:rsid w:val="00160B8B"/>
    <w:rsid w:val="001751F1"/>
    <w:rsid w:val="00215896"/>
    <w:rsid w:val="002259F2"/>
    <w:rsid w:val="00274439"/>
    <w:rsid w:val="002C45FB"/>
    <w:rsid w:val="002E68EF"/>
    <w:rsid w:val="00324707"/>
    <w:rsid w:val="00350A31"/>
    <w:rsid w:val="0040052A"/>
    <w:rsid w:val="00476A26"/>
    <w:rsid w:val="004A3DB2"/>
    <w:rsid w:val="004B2A00"/>
    <w:rsid w:val="004D05E8"/>
    <w:rsid w:val="0056464C"/>
    <w:rsid w:val="00592FDF"/>
    <w:rsid w:val="00730FA1"/>
    <w:rsid w:val="00815B1F"/>
    <w:rsid w:val="00816784"/>
    <w:rsid w:val="0083585A"/>
    <w:rsid w:val="0084204C"/>
    <w:rsid w:val="008D1576"/>
    <w:rsid w:val="008D7DFD"/>
    <w:rsid w:val="00922680"/>
    <w:rsid w:val="00963EA6"/>
    <w:rsid w:val="00984C41"/>
    <w:rsid w:val="009978D5"/>
    <w:rsid w:val="00A25AF1"/>
    <w:rsid w:val="00A34509"/>
    <w:rsid w:val="00A54033"/>
    <w:rsid w:val="00A708C5"/>
    <w:rsid w:val="00AF7416"/>
    <w:rsid w:val="00B02B2D"/>
    <w:rsid w:val="00B3326A"/>
    <w:rsid w:val="00BF0B54"/>
    <w:rsid w:val="00CB20C4"/>
    <w:rsid w:val="00CE356D"/>
    <w:rsid w:val="00D91E3F"/>
    <w:rsid w:val="00DC5007"/>
    <w:rsid w:val="00DE1098"/>
    <w:rsid w:val="00DF0D85"/>
    <w:rsid w:val="00DF32E6"/>
    <w:rsid w:val="00E07FB6"/>
    <w:rsid w:val="00E42471"/>
    <w:rsid w:val="00E6222A"/>
    <w:rsid w:val="00EB6219"/>
    <w:rsid w:val="00EF3A18"/>
    <w:rsid w:val="00F305F8"/>
    <w:rsid w:val="00F75145"/>
    <w:rsid w:val="00F95839"/>
    <w:rsid w:val="00FD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B1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15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gif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gif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jpe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5" Type="http://schemas.openxmlformats.org/officeDocument/2006/relationships/image" Target="media/image91.gif"/><Relationship Id="rId160" Type="http://schemas.openxmlformats.org/officeDocument/2006/relationships/image" Target="media/image156.jpe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gif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gif"/><Relationship Id="rId43" Type="http://schemas.openxmlformats.org/officeDocument/2006/relationships/image" Target="media/image39.png"/><Relationship Id="rId64" Type="http://schemas.openxmlformats.org/officeDocument/2006/relationships/image" Target="media/image60.jpe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gif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gif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gif"/><Relationship Id="rId75" Type="http://schemas.openxmlformats.org/officeDocument/2006/relationships/image" Target="media/image71.png"/><Relationship Id="rId96" Type="http://schemas.openxmlformats.org/officeDocument/2006/relationships/image" Target="media/image92.jpeg"/><Relationship Id="rId140" Type="http://schemas.openxmlformats.org/officeDocument/2006/relationships/image" Target="media/image136.png"/><Relationship Id="rId161" Type="http://schemas.openxmlformats.org/officeDocument/2006/relationships/image" Target="media/image157.gif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jpe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jpe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jpe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gif"/><Relationship Id="rId172" Type="http://schemas.openxmlformats.org/officeDocument/2006/relationships/image" Target="media/image168.gif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jpe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gif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281" Type="http://schemas.openxmlformats.org/officeDocument/2006/relationships/fontTable" Target="fontTable.xml"/><Relationship Id="rId34" Type="http://schemas.openxmlformats.org/officeDocument/2006/relationships/image" Target="media/image30.gif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gif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gif"/><Relationship Id="rId92" Type="http://schemas.openxmlformats.org/officeDocument/2006/relationships/image" Target="media/image88.png"/><Relationship Id="rId162" Type="http://schemas.openxmlformats.org/officeDocument/2006/relationships/image" Target="media/image158.gif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gif"/><Relationship Id="rId234" Type="http://schemas.openxmlformats.org/officeDocument/2006/relationships/image" Target="media/image230.gif"/><Relationship Id="rId239" Type="http://schemas.openxmlformats.org/officeDocument/2006/relationships/image" Target="media/image235.gif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50" Type="http://schemas.openxmlformats.org/officeDocument/2006/relationships/image" Target="media/image246.gif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jpeg"/><Relationship Id="rId115" Type="http://schemas.openxmlformats.org/officeDocument/2006/relationships/image" Target="media/image111.gif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gif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jpe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jpeg"/><Relationship Id="rId14" Type="http://schemas.openxmlformats.org/officeDocument/2006/relationships/image" Target="media/image10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gif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gif"/><Relationship Id="rId163" Type="http://schemas.openxmlformats.org/officeDocument/2006/relationships/image" Target="media/image159.png"/><Relationship Id="rId184" Type="http://schemas.openxmlformats.org/officeDocument/2006/relationships/image" Target="media/image180.gif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gif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jpeg"/><Relationship Id="rId116" Type="http://schemas.openxmlformats.org/officeDocument/2006/relationships/image" Target="media/image112.gif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jpeg"/><Relationship Id="rId83" Type="http://schemas.openxmlformats.org/officeDocument/2006/relationships/image" Target="media/image79.gif"/><Relationship Id="rId88" Type="http://schemas.openxmlformats.org/officeDocument/2006/relationships/image" Target="media/image84.png"/><Relationship Id="rId111" Type="http://schemas.openxmlformats.org/officeDocument/2006/relationships/image" Target="media/image107.gif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gif"/><Relationship Id="rId15" Type="http://schemas.openxmlformats.org/officeDocument/2006/relationships/image" Target="media/image11.png"/><Relationship Id="rId36" Type="http://schemas.openxmlformats.org/officeDocument/2006/relationships/image" Target="media/image32.jpe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10" Type="http://schemas.openxmlformats.org/officeDocument/2006/relationships/image" Target="media/image6.png"/><Relationship Id="rId31" Type="http://schemas.openxmlformats.org/officeDocument/2006/relationships/image" Target="media/image27.gif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jpe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jpeg"/><Relationship Id="rId236" Type="http://schemas.openxmlformats.org/officeDocument/2006/relationships/image" Target="media/image232.gif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jpeg"/><Relationship Id="rId133" Type="http://schemas.openxmlformats.org/officeDocument/2006/relationships/image" Target="media/image129.png"/><Relationship Id="rId154" Type="http://schemas.openxmlformats.org/officeDocument/2006/relationships/image" Target="media/image150.gif"/><Relationship Id="rId175" Type="http://schemas.openxmlformats.org/officeDocument/2006/relationships/image" Target="media/image171.jpe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gif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gif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jpeg"/><Relationship Id="rId90" Type="http://schemas.openxmlformats.org/officeDocument/2006/relationships/image" Target="media/image86.pn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jpe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gif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gif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jpe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gif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jpe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gif"/><Relationship Id="rId198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FB8B-F810-4EEC-A70F-D170C07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32</cp:revision>
  <cp:lastPrinted>2009-07-25T10:13:00Z</cp:lastPrinted>
  <dcterms:created xsi:type="dcterms:W3CDTF">2009-07-02T12:42:00Z</dcterms:created>
  <dcterms:modified xsi:type="dcterms:W3CDTF">2009-07-25T10:13:00Z</dcterms:modified>
</cp:coreProperties>
</file>